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BFE" w:rsidRDefault="003E11B3" w:rsidP="0035567B">
      <w:pPr>
        <w:jc w:val="center"/>
      </w:pPr>
      <w:r>
        <w:rPr>
          <w:noProof/>
        </w:rPr>
        <w:drawing>
          <wp:inline distT="0" distB="0" distL="0" distR="0" wp14:anchorId="759AC9DF" wp14:editId="4E3F7263">
            <wp:extent cx="617220" cy="724535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BFE" w:rsidRPr="00ED79AE" w:rsidRDefault="00856BFE" w:rsidP="00856BFE">
      <w:pPr>
        <w:jc w:val="center"/>
        <w:rPr>
          <w:b/>
          <w:sz w:val="28"/>
          <w:szCs w:val="28"/>
        </w:rPr>
      </w:pPr>
    </w:p>
    <w:p w:rsidR="00856BFE" w:rsidRDefault="00856BFE" w:rsidP="00856B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56BFE" w:rsidRPr="00C25340" w:rsidRDefault="00856BFE" w:rsidP="00856B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856BFE" w:rsidRPr="00C25340" w:rsidRDefault="00856BFE" w:rsidP="00856BFE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БИЛИБИНСК</w:t>
      </w:r>
      <w:r>
        <w:rPr>
          <w:b/>
          <w:sz w:val="28"/>
          <w:szCs w:val="28"/>
        </w:rPr>
        <w:t>ИЙ МУНИЦИПАЛЬНЫЙ</w:t>
      </w:r>
      <w:r w:rsidRPr="00C25340">
        <w:rPr>
          <w:b/>
          <w:sz w:val="28"/>
          <w:szCs w:val="28"/>
        </w:rPr>
        <w:t xml:space="preserve"> РАЙОН</w:t>
      </w:r>
    </w:p>
    <w:p w:rsidR="00856BFE" w:rsidRPr="00C25340" w:rsidRDefault="00856BFE" w:rsidP="00856BFE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ЧУКОТСКОГО АВТОНОМНОГО ОКРУГА</w:t>
      </w:r>
    </w:p>
    <w:p w:rsidR="00856BFE" w:rsidRPr="00ED79AE" w:rsidRDefault="00856BFE" w:rsidP="00856BFE">
      <w:pPr>
        <w:jc w:val="center"/>
        <w:rPr>
          <w:sz w:val="28"/>
          <w:szCs w:val="28"/>
        </w:rPr>
      </w:pPr>
    </w:p>
    <w:p w:rsidR="00856BFE" w:rsidRDefault="00856BFE" w:rsidP="00856BFE">
      <w:pPr>
        <w:jc w:val="center"/>
        <w:rPr>
          <w:b/>
          <w:sz w:val="32"/>
          <w:szCs w:val="32"/>
        </w:rPr>
      </w:pPr>
      <w:proofErr w:type="gramStart"/>
      <w:r w:rsidRPr="00310603">
        <w:rPr>
          <w:b/>
          <w:sz w:val="32"/>
          <w:szCs w:val="32"/>
        </w:rPr>
        <w:t>П</w:t>
      </w:r>
      <w:proofErr w:type="gramEnd"/>
      <w:r w:rsidRPr="00310603">
        <w:rPr>
          <w:b/>
          <w:sz w:val="32"/>
          <w:szCs w:val="32"/>
        </w:rPr>
        <w:t xml:space="preserve"> О С Т А Н О В Л Е Н И Е</w:t>
      </w:r>
    </w:p>
    <w:p w:rsidR="00856BFE" w:rsidRPr="00EA58AB" w:rsidRDefault="00856BFE" w:rsidP="00856BFE">
      <w:pPr>
        <w:jc w:val="both"/>
        <w:rPr>
          <w:sz w:val="26"/>
          <w:szCs w:val="26"/>
        </w:rPr>
      </w:pPr>
    </w:p>
    <w:p w:rsidR="009B6E84" w:rsidRPr="006F3EE0" w:rsidRDefault="009B6E84" w:rsidP="00F6723A">
      <w:pPr>
        <w:rPr>
          <w:b/>
        </w:rPr>
      </w:pPr>
    </w:p>
    <w:p w:rsidR="00C75B37" w:rsidRPr="002B5330" w:rsidRDefault="002668A6" w:rsidP="00C75B37">
      <w:pPr>
        <w:rPr>
          <w:b/>
          <w:sz w:val="32"/>
          <w:szCs w:val="32"/>
        </w:rPr>
      </w:pPr>
      <w:r>
        <w:rPr>
          <w:sz w:val="26"/>
          <w:szCs w:val="26"/>
        </w:rPr>
        <w:t>о</w:t>
      </w:r>
      <w:r w:rsidR="00C75B37" w:rsidRPr="002668A6">
        <w:rPr>
          <w:sz w:val="26"/>
          <w:szCs w:val="26"/>
        </w:rPr>
        <w:t>т</w:t>
      </w:r>
      <w:r w:rsidRPr="002668A6">
        <w:rPr>
          <w:sz w:val="26"/>
          <w:szCs w:val="26"/>
        </w:rPr>
        <w:t xml:space="preserve"> </w:t>
      </w:r>
      <w:r w:rsidR="00137DCE">
        <w:rPr>
          <w:sz w:val="26"/>
          <w:szCs w:val="26"/>
        </w:rPr>
        <w:t>20 апреля</w:t>
      </w:r>
      <w:r w:rsidRPr="002668A6">
        <w:rPr>
          <w:sz w:val="26"/>
          <w:szCs w:val="26"/>
        </w:rPr>
        <w:t xml:space="preserve"> 20</w:t>
      </w:r>
      <w:r w:rsidR="00A14C07">
        <w:rPr>
          <w:sz w:val="26"/>
          <w:szCs w:val="26"/>
        </w:rPr>
        <w:t>26</w:t>
      </w:r>
      <w:r w:rsidRPr="002668A6">
        <w:rPr>
          <w:sz w:val="26"/>
          <w:szCs w:val="26"/>
        </w:rPr>
        <w:t xml:space="preserve"> года</w:t>
      </w:r>
      <w:r w:rsidR="00C75B37">
        <w:rPr>
          <w:sz w:val="26"/>
          <w:szCs w:val="26"/>
        </w:rPr>
        <w:t xml:space="preserve">    №</w:t>
      </w:r>
      <w:r>
        <w:rPr>
          <w:sz w:val="26"/>
          <w:szCs w:val="26"/>
        </w:rPr>
        <w:t xml:space="preserve"> </w:t>
      </w:r>
      <w:r w:rsidR="00137DCE">
        <w:rPr>
          <w:sz w:val="26"/>
          <w:szCs w:val="26"/>
        </w:rPr>
        <w:t>308</w:t>
      </w:r>
      <w:r w:rsidR="00C75B37">
        <w:rPr>
          <w:sz w:val="26"/>
          <w:szCs w:val="26"/>
        </w:rPr>
        <w:t xml:space="preserve">            </w:t>
      </w:r>
      <w:r w:rsidR="00E80EE3">
        <w:rPr>
          <w:sz w:val="26"/>
          <w:szCs w:val="26"/>
        </w:rPr>
        <w:t xml:space="preserve">         </w:t>
      </w:r>
      <w:r w:rsidR="00505D6D">
        <w:rPr>
          <w:sz w:val="26"/>
          <w:szCs w:val="26"/>
        </w:rPr>
        <w:t xml:space="preserve">             </w:t>
      </w:r>
      <w:r w:rsidR="00E80EE3">
        <w:rPr>
          <w:sz w:val="26"/>
          <w:szCs w:val="26"/>
        </w:rPr>
        <w:t xml:space="preserve">         </w:t>
      </w:r>
      <w:r w:rsidR="00380AE9">
        <w:rPr>
          <w:sz w:val="26"/>
          <w:szCs w:val="26"/>
        </w:rPr>
        <w:t xml:space="preserve"> </w:t>
      </w:r>
      <w:r w:rsidR="00E80EE3">
        <w:rPr>
          <w:sz w:val="26"/>
          <w:szCs w:val="26"/>
        </w:rPr>
        <w:t>г.</w:t>
      </w:r>
      <w:r w:rsidR="00380AE9">
        <w:rPr>
          <w:sz w:val="26"/>
          <w:szCs w:val="26"/>
        </w:rPr>
        <w:t xml:space="preserve"> </w:t>
      </w:r>
      <w:r w:rsidR="00C75B37">
        <w:rPr>
          <w:sz w:val="26"/>
          <w:szCs w:val="26"/>
        </w:rPr>
        <w:t>Билибино</w:t>
      </w:r>
    </w:p>
    <w:p w:rsidR="00EA440B" w:rsidRDefault="00EA440B" w:rsidP="00F6723A"/>
    <w:p w:rsidR="005B774D" w:rsidRPr="006D1408" w:rsidRDefault="005B774D" w:rsidP="00E3413A">
      <w:pPr>
        <w:jc w:val="both"/>
      </w:pPr>
    </w:p>
    <w:tbl>
      <w:tblPr>
        <w:tblW w:w="5116" w:type="dxa"/>
        <w:tblLook w:val="01E0" w:firstRow="1" w:lastRow="1" w:firstColumn="1" w:lastColumn="1" w:noHBand="0" w:noVBand="0"/>
      </w:tblPr>
      <w:tblGrid>
        <w:gridCol w:w="5116"/>
      </w:tblGrid>
      <w:tr w:rsidR="00EA440B" w:rsidRPr="00361CC9" w:rsidTr="001D1418">
        <w:trPr>
          <w:trHeight w:val="648"/>
        </w:trPr>
        <w:tc>
          <w:tcPr>
            <w:tcW w:w="5116" w:type="dxa"/>
          </w:tcPr>
          <w:p w:rsidR="006958BF" w:rsidRPr="001D5CB1" w:rsidRDefault="00CE4822" w:rsidP="008E1757">
            <w:pPr>
              <w:jc w:val="both"/>
              <w:rPr>
                <w:sz w:val="26"/>
                <w:szCs w:val="26"/>
              </w:rPr>
            </w:pPr>
            <w:r w:rsidRPr="000441DE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признании </w:t>
            </w:r>
            <w:proofErr w:type="gramStart"/>
            <w:r>
              <w:rPr>
                <w:sz w:val="26"/>
                <w:szCs w:val="26"/>
              </w:rPr>
              <w:t>утратившим</w:t>
            </w:r>
            <w:proofErr w:type="gramEnd"/>
            <w:r>
              <w:rPr>
                <w:sz w:val="26"/>
                <w:szCs w:val="26"/>
              </w:rPr>
              <w:t xml:space="preserve"> силу нормативно-правового акта</w:t>
            </w:r>
          </w:p>
        </w:tc>
      </w:tr>
    </w:tbl>
    <w:p w:rsidR="00C35774" w:rsidRDefault="00C35774" w:rsidP="00C35774">
      <w:pPr>
        <w:pStyle w:val="a3"/>
        <w:ind w:firstLine="0"/>
        <w:rPr>
          <w:sz w:val="24"/>
        </w:rPr>
      </w:pPr>
    </w:p>
    <w:p w:rsidR="00C35774" w:rsidRDefault="00C35774" w:rsidP="00C35774">
      <w:pPr>
        <w:pStyle w:val="a3"/>
        <w:ind w:firstLine="0"/>
        <w:rPr>
          <w:sz w:val="24"/>
        </w:rPr>
      </w:pPr>
    </w:p>
    <w:p w:rsidR="00CE4822" w:rsidRPr="007D331E" w:rsidRDefault="00CE4822" w:rsidP="00DC3A65">
      <w:pPr>
        <w:ind w:firstLine="709"/>
        <w:jc w:val="both"/>
        <w:rPr>
          <w:sz w:val="26"/>
          <w:szCs w:val="26"/>
          <w:lang w:eastAsia="x-none"/>
        </w:rPr>
      </w:pPr>
      <w:r w:rsidRPr="00CE4822">
        <w:rPr>
          <w:sz w:val="26"/>
          <w:szCs w:val="26"/>
          <w:lang w:val="x-none" w:eastAsia="x-none"/>
        </w:rPr>
        <w:t xml:space="preserve">В целях приведения нормативно-правовых актов в соответствие с действующим законодательством, в  соответствии с Федеральным законом </w:t>
      </w:r>
      <w:r w:rsidR="007D331E">
        <w:rPr>
          <w:sz w:val="26"/>
          <w:szCs w:val="26"/>
          <w:lang w:eastAsia="x-none"/>
        </w:rPr>
        <w:t xml:space="preserve">            </w:t>
      </w:r>
      <w:r w:rsidRPr="00CE4822">
        <w:rPr>
          <w:sz w:val="26"/>
          <w:szCs w:val="26"/>
          <w:lang w:val="x-none" w:eastAsia="x-none"/>
        </w:rPr>
        <w:t>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Б</w:t>
      </w:r>
      <w:r w:rsidR="007D331E">
        <w:rPr>
          <w:sz w:val="26"/>
          <w:szCs w:val="26"/>
          <w:lang w:val="x-none" w:eastAsia="x-none"/>
        </w:rPr>
        <w:t>илибинский муниципальный район</w:t>
      </w:r>
      <w:r w:rsidR="007D331E">
        <w:rPr>
          <w:sz w:val="26"/>
          <w:szCs w:val="26"/>
          <w:lang w:eastAsia="x-none"/>
        </w:rPr>
        <w:t xml:space="preserve">,  </w:t>
      </w:r>
      <w:r w:rsidR="007D331E" w:rsidRPr="00BE645C">
        <w:rPr>
          <w:sz w:val="26"/>
          <w:szCs w:val="26"/>
        </w:rPr>
        <w:t>Администрация муниципального образования Билибинский муниципальный район</w:t>
      </w:r>
    </w:p>
    <w:p w:rsidR="00EA440B" w:rsidRPr="008D586F" w:rsidRDefault="00EA440B" w:rsidP="00DC3A65">
      <w:pPr>
        <w:ind w:firstLine="709"/>
        <w:rPr>
          <w:b/>
          <w:spacing w:val="20"/>
          <w:sz w:val="26"/>
          <w:szCs w:val="26"/>
        </w:rPr>
      </w:pPr>
      <w:r w:rsidRPr="008D586F">
        <w:rPr>
          <w:b/>
          <w:spacing w:val="20"/>
          <w:sz w:val="26"/>
          <w:szCs w:val="26"/>
        </w:rPr>
        <w:t>ПОСТАНОВЛЯЕТ:</w:t>
      </w:r>
    </w:p>
    <w:p w:rsidR="001A79B3" w:rsidRPr="008D586F" w:rsidRDefault="001A79B3" w:rsidP="00DC3A65">
      <w:pPr>
        <w:ind w:firstLine="709"/>
        <w:rPr>
          <w:b/>
          <w:spacing w:val="20"/>
          <w:sz w:val="26"/>
          <w:szCs w:val="26"/>
        </w:rPr>
      </w:pPr>
    </w:p>
    <w:p w:rsidR="00510BB9" w:rsidRDefault="00505D6D" w:rsidP="00510BB9">
      <w:pPr>
        <w:pStyle w:val="ac"/>
        <w:numPr>
          <w:ilvl w:val="0"/>
          <w:numId w:val="20"/>
        </w:numPr>
        <w:tabs>
          <w:tab w:val="left" w:pos="0"/>
          <w:tab w:val="left" w:pos="1134"/>
        </w:tabs>
        <w:spacing w:line="240" w:lineRule="auto"/>
        <w:ind w:left="0" w:right="-2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510BB9">
        <w:rPr>
          <w:rFonts w:ascii="Times New Roman" w:hAnsi="Times New Roman"/>
          <w:sz w:val="26"/>
          <w:szCs w:val="26"/>
        </w:rPr>
        <w:t>Признать утратившим силу</w:t>
      </w:r>
      <w:r w:rsidR="00630690" w:rsidRPr="00510BB9">
        <w:rPr>
          <w:rFonts w:ascii="Times New Roman" w:hAnsi="Times New Roman"/>
          <w:sz w:val="26"/>
          <w:szCs w:val="26"/>
        </w:rPr>
        <w:t xml:space="preserve"> Постановление Администрации муниципального образования Билибинский муниципальный район </w:t>
      </w:r>
      <w:r w:rsidRPr="00510BB9">
        <w:rPr>
          <w:rFonts w:ascii="Times New Roman" w:hAnsi="Times New Roman"/>
          <w:sz w:val="26"/>
          <w:szCs w:val="26"/>
        </w:rPr>
        <w:t xml:space="preserve">от </w:t>
      </w:r>
      <w:r w:rsidR="00510BB9" w:rsidRPr="00510BB9">
        <w:rPr>
          <w:rFonts w:ascii="Times New Roman" w:hAnsi="Times New Roman"/>
          <w:bCs/>
          <w:sz w:val="26"/>
          <w:szCs w:val="26"/>
        </w:rPr>
        <w:t>14</w:t>
      </w:r>
      <w:r w:rsidRPr="00510BB9">
        <w:rPr>
          <w:rFonts w:ascii="Times New Roman" w:hAnsi="Times New Roman"/>
          <w:sz w:val="26"/>
          <w:szCs w:val="26"/>
        </w:rPr>
        <w:t xml:space="preserve"> </w:t>
      </w:r>
      <w:r w:rsidR="00A14C07" w:rsidRPr="00510BB9">
        <w:rPr>
          <w:rFonts w:ascii="Times New Roman" w:hAnsi="Times New Roman"/>
          <w:sz w:val="26"/>
          <w:szCs w:val="26"/>
        </w:rPr>
        <w:t>апреля</w:t>
      </w:r>
      <w:r w:rsidRPr="00510BB9">
        <w:rPr>
          <w:rFonts w:ascii="Times New Roman" w:hAnsi="Times New Roman"/>
          <w:sz w:val="26"/>
          <w:szCs w:val="26"/>
        </w:rPr>
        <w:t xml:space="preserve"> 202</w:t>
      </w:r>
      <w:r w:rsidR="00A14C07" w:rsidRPr="00510BB9">
        <w:rPr>
          <w:rFonts w:ascii="Times New Roman" w:hAnsi="Times New Roman"/>
          <w:sz w:val="26"/>
          <w:szCs w:val="26"/>
        </w:rPr>
        <w:t>6</w:t>
      </w:r>
      <w:r w:rsidRPr="00510BB9">
        <w:rPr>
          <w:rFonts w:ascii="Times New Roman" w:hAnsi="Times New Roman"/>
          <w:sz w:val="26"/>
          <w:szCs w:val="26"/>
        </w:rPr>
        <w:t xml:space="preserve"> года № </w:t>
      </w:r>
      <w:r w:rsidR="00510BB9" w:rsidRPr="00510BB9">
        <w:rPr>
          <w:rFonts w:ascii="Times New Roman" w:hAnsi="Times New Roman"/>
          <w:bCs/>
          <w:sz w:val="26"/>
          <w:szCs w:val="26"/>
        </w:rPr>
        <w:t>291</w:t>
      </w:r>
      <w:r w:rsidRPr="00510BB9">
        <w:rPr>
          <w:rFonts w:ascii="Times New Roman" w:hAnsi="Times New Roman"/>
          <w:sz w:val="26"/>
          <w:szCs w:val="26"/>
        </w:rPr>
        <w:t xml:space="preserve"> </w:t>
      </w:r>
      <w:r w:rsidR="00A14C07" w:rsidRPr="00510BB9">
        <w:rPr>
          <w:rFonts w:ascii="Times New Roman" w:hAnsi="Times New Roman"/>
          <w:sz w:val="26"/>
          <w:szCs w:val="26"/>
        </w:rPr>
        <w:t>«</w:t>
      </w:r>
      <w:r w:rsidR="00510BB9" w:rsidRPr="00510BB9">
        <w:rPr>
          <w:rFonts w:ascii="Times New Roman" w:hAnsi="Times New Roman"/>
          <w:sz w:val="26"/>
          <w:szCs w:val="26"/>
        </w:rPr>
        <w:t xml:space="preserve">Об организации и проведении общественных обсуждений по объекту государственной экологической экспертизы: проектная документация «Подземный рудник на </w:t>
      </w:r>
      <w:proofErr w:type="spellStart"/>
      <w:r w:rsidR="00510BB9" w:rsidRPr="00510BB9">
        <w:rPr>
          <w:rFonts w:ascii="Times New Roman" w:hAnsi="Times New Roman"/>
          <w:sz w:val="26"/>
          <w:szCs w:val="26"/>
        </w:rPr>
        <w:t>Каральвеемском</w:t>
      </w:r>
      <w:proofErr w:type="spellEnd"/>
      <w:r w:rsidR="00510BB9" w:rsidRPr="00510BB9">
        <w:rPr>
          <w:rFonts w:ascii="Times New Roman" w:hAnsi="Times New Roman"/>
          <w:sz w:val="26"/>
          <w:szCs w:val="26"/>
        </w:rPr>
        <w:t xml:space="preserve"> месторождении. Разработка запасов глубоких горизонтов и флангов», включая предварительные материалы оценки воздействия на окружающую среду.</w:t>
      </w:r>
    </w:p>
    <w:p w:rsidR="00510BB9" w:rsidRDefault="00767016" w:rsidP="00510BB9">
      <w:pPr>
        <w:pStyle w:val="ac"/>
        <w:numPr>
          <w:ilvl w:val="0"/>
          <w:numId w:val="20"/>
        </w:numPr>
        <w:tabs>
          <w:tab w:val="left" w:pos="0"/>
          <w:tab w:val="left" w:pos="1134"/>
          <w:tab w:val="left" w:pos="2694"/>
        </w:tabs>
        <w:spacing w:line="240" w:lineRule="auto"/>
        <w:ind w:left="0" w:right="-2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510BB9">
        <w:rPr>
          <w:rFonts w:ascii="Times New Roman" w:hAnsi="Times New Roman"/>
          <w:sz w:val="26"/>
          <w:szCs w:val="26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510BB9" w:rsidRDefault="00850640" w:rsidP="00510BB9">
      <w:pPr>
        <w:pStyle w:val="ac"/>
        <w:numPr>
          <w:ilvl w:val="0"/>
          <w:numId w:val="20"/>
        </w:numPr>
        <w:tabs>
          <w:tab w:val="left" w:pos="0"/>
          <w:tab w:val="left" w:pos="1134"/>
          <w:tab w:val="left" w:pos="2694"/>
        </w:tabs>
        <w:spacing w:line="240" w:lineRule="auto"/>
        <w:ind w:left="0" w:right="-2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510BB9">
        <w:rPr>
          <w:rFonts w:ascii="Times New Roman" w:hAnsi="Times New Roman"/>
          <w:sz w:val="26"/>
          <w:szCs w:val="26"/>
        </w:rPr>
        <w:t>Настоящее постановление вступает в силу с момента его опубликования.</w:t>
      </w:r>
    </w:p>
    <w:p w:rsidR="00850640" w:rsidRPr="00510BB9" w:rsidRDefault="00505D6D" w:rsidP="00510BB9">
      <w:pPr>
        <w:pStyle w:val="ac"/>
        <w:numPr>
          <w:ilvl w:val="0"/>
          <w:numId w:val="20"/>
        </w:numPr>
        <w:tabs>
          <w:tab w:val="left" w:pos="0"/>
          <w:tab w:val="left" w:pos="1134"/>
          <w:tab w:val="left" w:pos="2694"/>
        </w:tabs>
        <w:spacing w:line="240" w:lineRule="auto"/>
        <w:ind w:left="0" w:right="-2" w:firstLine="709"/>
        <w:jc w:val="both"/>
        <w:outlineLvl w:val="0"/>
        <w:rPr>
          <w:rFonts w:ascii="Times New Roman" w:hAnsi="Times New Roman"/>
          <w:sz w:val="26"/>
          <w:szCs w:val="26"/>
        </w:rPr>
      </w:pPr>
      <w:proofErr w:type="gramStart"/>
      <w:r w:rsidRPr="00510BB9">
        <w:rPr>
          <w:rFonts w:ascii="Times New Roman" w:hAnsi="Times New Roman"/>
          <w:sz w:val="26"/>
          <w:szCs w:val="26"/>
        </w:rPr>
        <w:t>К</w:t>
      </w:r>
      <w:r w:rsidR="00850640" w:rsidRPr="00510BB9">
        <w:rPr>
          <w:rFonts w:ascii="Times New Roman" w:hAnsi="Times New Roman"/>
          <w:sz w:val="26"/>
          <w:szCs w:val="26"/>
        </w:rPr>
        <w:t>онтроль за</w:t>
      </w:r>
      <w:proofErr w:type="gramEnd"/>
      <w:r w:rsidR="00850640" w:rsidRPr="00510BB9">
        <w:rPr>
          <w:rFonts w:ascii="Times New Roman" w:hAnsi="Times New Roman"/>
          <w:sz w:val="26"/>
          <w:szCs w:val="26"/>
        </w:rPr>
        <w:t xml:space="preserve"> исполнением настоящего постановления</w:t>
      </w:r>
      <w:r w:rsidR="00850640" w:rsidRPr="00510BB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7E5678" w:rsidRPr="00510BB9">
        <w:rPr>
          <w:rFonts w:ascii="Times New Roman" w:hAnsi="Times New Roman"/>
          <w:sz w:val="26"/>
          <w:szCs w:val="26"/>
        </w:rPr>
        <w:t>оставляю за собой</w:t>
      </w:r>
      <w:r w:rsidR="007D331E" w:rsidRPr="00510BB9">
        <w:rPr>
          <w:rFonts w:ascii="Times New Roman" w:hAnsi="Times New Roman"/>
          <w:sz w:val="26"/>
          <w:szCs w:val="26"/>
        </w:rPr>
        <w:t>.</w:t>
      </w:r>
    </w:p>
    <w:p w:rsidR="000C3F22" w:rsidRDefault="000C3F22" w:rsidP="00B567C5">
      <w:pPr>
        <w:tabs>
          <w:tab w:val="left" w:pos="709"/>
          <w:tab w:val="left" w:pos="1260"/>
        </w:tabs>
        <w:jc w:val="both"/>
        <w:rPr>
          <w:sz w:val="26"/>
          <w:szCs w:val="26"/>
        </w:rPr>
      </w:pPr>
    </w:p>
    <w:p w:rsidR="00505D6D" w:rsidRPr="00105140" w:rsidRDefault="00505D6D" w:rsidP="00B567C5">
      <w:pPr>
        <w:tabs>
          <w:tab w:val="left" w:pos="709"/>
          <w:tab w:val="left" w:pos="1260"/>
        </w:tabs>
        <w:jc w:val="both"/>
        <w:rPr>
          <w:sz w:val="26"/>
          <w:szCs w:val="26"/>
        </w:rPr>
      </w:pPr>
    </w:p>
    <w:p w:rsidR="00380AE9" w:rsidRDefault="00380AE9" w:rsidP="00664D8A">
      <w:pPr>
        <w:tabs>
          <w:tab w:val="num" w:pos="0"/>
          <w:tab w:val="left" w:pos="1276"/>
          <w:tab w:val="left" w:pos="2694"/>
        </w:tabs>
        <w:ind w:right="-1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4"/>
        <w:gridCol w:w="5676"/>
      </w:tblGrid>
      <w:tr w:rsidR="00CA6167" w:rsidRPr="00CA6167" w:rsidTr="00850640">
        <w:trPr>
          <w:trHeight w:val="297"/>
        </w:trPr>
        <w:sdt>
          <w:sdtPr>
            <w:rPr>
              <w:rFonts w:ascii="Times New Roman" w:hAnsi="Times New Roman"/>
              <w:sz w:val="26"/>
              <w:szCs w:val="26"/>
            </w:rPr>
            <w:alias w:val="Должность"/>
            <w:tag w:val="Должность"/>
            <w:id w:val="1147393075"/>
            <w:placeholder>
              <w:docPart w:val="3C2E40ECFECA49E9A1E84E69C1F1CCE9"/>
            </w:placeholder>
            <w:comboBox>
              <w:listItem w:value="Выберите элемент."/>
              <w:listItem w:displayText="Глава Администрации" w:value="Глава Администрации"/>
              <w:listItem w:displayText="Исполняющий обязанности Главы Администрации" w:value="Исполняющий обязанности Главы Администрации"/>
              <w:listItem w:displayText="Заместитель Главы администрации" w:value="Заместитель Главы администрации"/>
            </w:comboBox>
          </w:sdtPr>
          <w:sdtEndPr/>
          <w:sdtContent>
            <w:tc>
              <w:tcPr>
                <w:tcW w:w="3894" w:type="dxa"/>
                <w:shd w:val="clear" w:color="auto" w:fill="auto"/>
              </w:tcPr>
              <w:p w:rsidR="00CA6167" w:rsidRPr="00CA6167" w:rsidRDefault="007E5678" w:rsidP="00850640">
                <w:pPr>
                  <w:pStyle w:val="a5"/>
                  <w:rPr>
                    <w:rFonts w:ascii="Times New Roman" w:hAnsi="Times New Roman"/>
                    <w:sz w:val="26"/>
                    <w:szCs w:val="26"/>
                  </w:rPr>
                </w:pPr>
                <w:proofErr w:type="gramStart"/>
                <w:r>
                  <w:rPr>
                    <w:rFonts w:ascii="Times New Roman" w:hAnsi="Times New Roman"/>
                    <w:sz w:val="26"/>
                    <w:szCs w:val="26"/>
                  </w:rPr>
                  <w:t>Исполняющий</w:t>
                </w:r>
                <w:proofErr w:type="gramEnd"/>
                <w:r>
                  <w:rPr>
                    <w:rFonts w:ascii="Times New Roman" w:hAnsi="Times New Roman"/>
                    <w:sz w:val="26"/>
                    <w:szCs w:val="26"/>
                  </w:rPr>
                  <w:t xml:space="preserve"> обязанности Главы Администрации</w:t>
                </w:r>
              </w:p>
            </w:tc>
          </w:sdtContent>
        </w:sdt>
        <w:sdt>
          <w:sdtPr>
            <w:rPr>
              <w:rFonts w:ascii="Times New Roman" w:hAnsi="Times New Roman"/>
              <w:sz w:val="26"/>
              <w:szCs w:val="26"/>
            </w:rPr>
            <w:alias w:val="Ф.И.О."/>
            <w:tag w:val="Ф.И.О."/>
            <w:id w:val="1555421914"/>
            <w:placeholder>
              <w:docPart w:val="19678366DAC649A79F0B8FA8CA82ED78"/>
            </w:placeholder>
            <w:comboBox>
              <w:listItem w:displayText="В.В. Гизбрехт" w:value="В.В. Гизбрехт"/>
              <w:listItem w:displayText="Е.З. Сафонов" w:value="Е.З. Сафонов"/>
              <w:listItem w:displayText="А.В. Медведев" w:value="А.В. Медведев"/>
            </w:comboBox>
          </w:sdtPr>
          <w:sdtEndPr/>
          <w:sdtContent>
            <w:tc>
              <w:tcPr>
                <w:tcW w:w="5676" w:type="dxa"/>
                <w:shd w:val="clear" w:color="auto" w:fill="auto"/>
                <w:vAlign w:val="bottom"/>
              </w:tcPr>
              <w:p w:rsidR="00CA6167" w:rsidRPr="00CA6167" w:rsidRDefault="007E5678" w:rsidP="00850640">
                <w:pPr>
                  <w:pStyle w:val="a5"/>
                  <w:jc w:val="right"/>
                  <w:rPr>
                    <w:rFonts w:ascii="Times New Roman" w:hAnsi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sz w:val="26"/>
                    <w:szCs w:val="26"/>
                  </w:rPr>
                  <w:t>А.В. Медведев</w:t>
                </w:r>
              </w:p>
            </w:tc>
          </w:sdtContent>
        </w:sdt>
      </w:tr>
    </w:tbl>
    <w:p w:rsidR="00CA6167" w:rsidRDefault="00CA6167" w:rsidP="00664D8A">
      <w:pPr>
        <w:tabs>
          <w:tab w:val="num" w:pos="0"/>
          <w:tab w:val="left" w:pos="1276"/>
          <w:tab w:val="left" w:pos="2694"/>
        </w:tabs>
        <w:ind w:right="-1"/>
        <w:jc w:val="both"/>
        <w:rPr>
          <w:sz w:val="26"/>
          <w:szCs w:val="26"/>
        </w:rPr>
      </w:pPr>
    </w:p>
    <w:p w:rsidR="00993415" w:rsidRDefault="00993415" w:rsidP="004E4A83">
      <w:pPr>
        <w:tabs>
          <w:tab w:val="left" w:pos="1276"/>
        </w:tabs>
        <w:ind w:right="-2"/>
        <w:jc w:val="both"/>
        <w:rPr>
          <w:sz w:val="26"/>
          <w:szCs w:val="26"/>
        </w:rPr>
      </w:pPr>
      <w:bookmarkStart w:id="0" w:name="_GoBack"/>
      <w:bookmarkEnd w:id="0"/>
    </w:p>
    <w:sectPr w:rsidR="00993415" w:rsidSect="00B56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5C4" w:rsidRDefault="001D65C4" w:rsidP="00E231BB">
      <w:r>
        <w:separator/>
      </w:r>
    </w:p>
  </w:endnote>
  <w:endnote w:type="continuationSeparator" w:id="0">
    <w:p w:rsidR="001D65C4" w:rsidRDefault="001D65C4" w:rsidP="00E2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5C4" w:rsidRDefault="001D65C4" w:rsidP="00E231BB">
      <w:r>
        <w:separator/>
      </w:r>
    </w:p>
  </w:footnote>
  <w:footnote w:type="continuationSeparator" w:id="0">
    <w:p w:rsidR="001D65C4" w:rsidRDefault="001D65C4" w:rsidP="00E23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45F"/>
    <w:multiLevelType w:val="hybridMultilevel"/>
    <w:tmpl w:val="DBD62876"/>
    <w:lvl w:ilvl="0" w:tplc="DA7202F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76C8C"/>
    <w:multiLevelType w:val="multilevel"/>
    <w:tmpl w:val="4E1E3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4"/>
      </w:rPr>
    </w:lvl>
  </w:abstractNum>
  <w:abstractNum w:abstractNumId="2">
    <w:nsid w:val="11050DDC"/>
    <w:multiLevelType w:val="hybridMultilevel"/>
    <w:tmpl w:val="C9A0A3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A20828"/>
    <w:multiLevelType w:val="hybridMultilevel"/>
    <w:tmpl w:val="2700A80E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17DB6C46"/>
    <w:multiLevelType w:val="hybridMultilevel"/>
    <w:tmpl w:val="ECAC4A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725008"/>
    <w:multiLevelType w:val="hybridMultilevel"/>
    <w:tmpl w:val="26B0823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1D893554"/>
    <w:multiLevelType w:val="hybridMultilevel"/>
    <w:tmpl w:val="BB288434"/>
    <w:lvl w:ilvl="0" w:tplc="FD24F51C">
      <w:start w:val="1"/>
      <w:numFmt w:val="decimal"/>
      <w:suff w:val="space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B13D68"/>
    <w:multiLevelType w:val="multilevel"/>
    <w:tmpl w:val="FDF668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CAD2D52"/>
    <w:multiLevelType w:val="hybridMultilevel"/>
    <w:tmpl w:val="AD3ED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5CD267E"/>
    <w:multiLevelType w:val="multilevel"/>
    <w:tmpl w:val="0A0240DE"/>
    <w:lvl w:ilvl="0">
      <w:start w:val="1"/>
      <w:numFmt w:val="decimal"/>
      <w:suff w:val="space"/>
      <w:lvlText w:val="%1."/>
      <w:lvlJc w:val="left"/>
      <w:pPr>
        <w:ind w:left="2142" w:hanging="129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067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3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0">
    <w:nsid w:val="37382BFB"/>
    <w:multiLevelType w:val="hybridMultilevel"/>
    <w:tmpl w:val="D7FA3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8276809"/>
    <w:multiLevelType w:val="hybridMultilevel"/>
    <w:tmpl w:val="EA8EE4F0"/>
    <w:lvl w:ilvl="0" w:tplc="EFFE6B82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170D7D"/>
    <w:multiLevelType w:val="hybridMultilevel"/>
    <w:tmpl w:val="2A82153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>
    <w:nsid w:val="43CB7E42"/>
    <w:multiLevelType w:val="hybridMultilevel"/>
    <w:tmpl w:val="0F9293D8"/>
    <w:lvl w:ilvl="0" w:tplc="0419000F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E6963CE"/>
    <w:multiLevelType w:val="hybridMultilevel"/>
    <w:tmpl w:val="664E4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F27AA"/>
    <w:multiLevelType w:val="hybridMultilevel"/>
    <w:tmpl w:val="A46AF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6495F"/>
    <w:multiLevelType w:val="multilevel"/>
    <w:tmpl w:val="2E8035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6D723AD"/>
    <w:multiLevelType w:val="multilevel"/>
    <w:tmpl w:val="2D52331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6DC57382"/>
    <w:multiLevelType w:val="hybridMultilevel"/>
    <w:tmpl w:val="4E8A5468"/>
    <w:lvl w:ilvl="0" w:tplc="CE98488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B570453"/>
    <w:multiLevelType w:val="multilevel"/>
    <w:tmpl w:val="C87013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12"/>
  </w:num>
  <w:num w:numId="5">
    <w:abstractNumId w:val="3"/>
  </w:num>
  <w:num w:numId="6">
    <w:abstractNumId w:val="15"/>
  </w:num>
  <w:num w:numId="7">
    <w:abstractNumId w:val="5"/>
  </w:num>
  <w:num w:numId="8">
    <w:abstractNumId w:val="19"/>
  </w:num>
  <w:num w:numId="9">
    <w:abstractNumId w:val="16"/>
  </w:num>
  <w:num w:numId="10">
    <w:abstractNumId w:val="14"/>
  </w:num>
  <w:num w:numId="11">
    <w:abstractNumId w:val="7"/>
  </w:num>
  <w:num w:numId="12">
    <w:abstractNumId w:val="13"/>
  </w:num>
  <w:num w:numId="13">
    <w:abstractNumId w:val="4"/>
  </w:num>
  <w:num w:numId="14">
    <w:abstractNumId w:val="6"/>
  </w:num>
  <w:num w:numId="15">
    <w:abstractNumId w:val="9"/>
  </w:num>
  <w:num w:numId="16">
    <w:abstractNumId w:val="8"/>
  </w:num>
  <w:num w:numId="17">
    <w:abstractNumId w:val="11"/>
  </w:num>
  <w:num w:numId="18">
    <w:abstractNumId w:val="2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40B"/>
    <w:rsid w:val="00005C09"/>
    <w:rsid w:val="0000704E"/>
    <w:rsid w:val="00011C3D"/>
    <w:rsid w:val="00014025"/>
    <w:rsid w:val="00014B69"/>
    <w:rsid w:val="000239BC"/>
    <w:rsid w:val="00024757"/>
    <w:rsid w:val="00027280"/>
    <w:rsid w:val="000314A2"/>
    <w:rsid w:val="000352C5"/>
    <w:rsid w:val="00043C09"/>
    <w:rsid w:val="000510CC"/>
    <w:rsid w:val="0005617A"/>
    <w:rsid w:val="00063815"/>
    <w:rsid w:val="00065821"/>
    <w:rsid w:val="00065CD8"/>
    <w:rsid w:val="00071234"/>
    <w:rsid w:val="00081A75"/>
    <w:rsid w:val="00081C65"/>
    <w:rsid w:val="000824FD"/>
    <w:rsid w:val="0008259E"/>
    <w:rsid w:val="00090CE2"/>
    <w:rsid w:val="000929D5"/>
    <w:rsid w:val="00093389"/>
    <w:rsid w:val="00093BAB"/>
    <w:rsid w:val="000A0C02"/>
    <w:rsid w:val="000A253E"/>
    <w:rsid w:val="000A2D71"/>
    <w:rsid w:val="000A652E"/>
    <w:rsid w:val="000B1D54"/>
    <w:rsid w:val="000B59DB"/>
    <w:rsid w:val="000B6BB2"/>
    <w:rsid w:val="000C0FCE"/>
    <w:rsid w:val="000C3F22"/>
    <w:rsid w:val="000C5A2A"/>
    <w:rsid w:val="000C5FED"/>
    <w:rsid w:val="000E2237"/>
    <w:rsid w:val="000E5BB8"/>
    <w:rsid w:val="000F128F"/>
    <w:rsid w:val="000F5E07"/>
    <w:rsid w:val="000F7D85"/>
    <w:rsid w:val="00101540"/>
    <w:rsid w:val="001015E0"/>
    <w:rsid w:val="00101B82"/>
    <w:rsid w:val="00102B14"/>
    <w:rsid w:val="0010572D"/>
    <w:rsid w:val="0010721D"/>
    <w:rsid w:val="00107B5B"/>
    <w:rsid w:val="00110992"/>
    <w:rsid w:val="00121D1F"/>
    <w:rsid w:val="001269DF"/>
    <w:rsid w:val="00132EA6"/>
    <w:rsid w:val="001356C9"/>
    <w:rsid w:val="00137DCE"/>
    <w:rsid w:val="001432ED"/>
    <w:rsid w:val="00146BD2"/>
    <w:rsid w:val="00150ADA"/>
    <w:rsid w:val="00155837"/>
    <w:rsid w:val="00167578"/>
    <w:rsid w:val="0017057D"/>
    <w:rsid w:val="00174C70"/>
    <w:rsid w:val="001773CE"/>
    <w:rsid w:val="00180627"/>
    <w:rsid w:val="0018374B"/>
    <w:rsid w:val="00192FE7"/>
    <w:rsid w:val="001A25A6"/>
    <w:rsid w:val="001A527B"/>
    <w:rsid w:val="001A5E39"/>
    <w:rsid w:val="001A79B3"/>
    <w:rsid w:val="001B3A6A"/>
    <w:rsid w:val="001C2ADB"/>
    <w:rsid w:val="001C7CF6"/>
    <w:rsid w:val="001D1418"/>
    <w:rsid w:val="001D1E75"/>
    <w:rsid w:val="001D5CB1"/>
    <w:rsid w:val="001D65C4"/>
    <w:rsid w:val="001D77D3"/>
    <w:rsid w:val="001E6FF3"/>
    <w:rsid w:val="001F0E5C"/>
    <w:rsid w:val="001F20BB"/>
    <w:rsid w:val="001F6803"/>
    <w:rsid w:val="001F6E0F"/>
    <w:rsid w:val="00200221"/>
    <w:rsid w:val="00206B8C"/>
    <w:rsid w:val="00207D97"/>
    <w:rsid w:val="00210BFD"/>
    <w:rsid w:val="00211640"/>
    <w:rsid w:val="00215717"/>
    <w:rsid w:val="00216F88"/>
    <w:rsid w:val="00221268"/>
    <w:rsid w:val="0022307F"/>
    <w:rsid w:val="00230FD4"/>
    <w:rsid w:val="00233FC6"/>
    <w:rsid w:val="00234F2F"/>
    <w:rsid w:val="00235BAB"/>
    <w:rsid w:val="0023718D"/>
    <w:rsid w:val="00240D59"/>
    <w:rsid w:val="002522ED"/>
    <w:rsid w:val="002561F7"/>
    <w:rsid w:val="00261141"/>
    <w:rsid w:val="00262AA6"/>
    <w:rsid w:val="002668A6"/>
    <w:rsid w:val="00271D49"/>
    <w:rsid w:val="0027407C"/>
    <w:rsid w:val="00280CE7"/>
    <w:rsid w:val="00284C41"/>
    <w:rsid w:val="00290D3C"/>
    <w:rsid w:val="00293A3A"/>
    <w:rsid w:val="00296F55"/>
    <w:rsid w:val="002A3752"/>
    <w:rsid w:val="002A5BD6"/>
    <w:rsid w:val="002B157C"/>
    <w:rsid w:val="002B2C9E"/>
    <w:rsid w:val="002B3847"/>
    <w:rsid w:val="002B51F4"/>
    <w:rsid w:val="002C4156"/>
    <w:rsid w:val="002D3A7E"/>
    <w:rsid w:val="002D3E54"/>
    <w:rsid w:val="002E50D2"/>
    <w:rsid w:val="002F5E30"/>
    <w:rsid w:val="002F62BE"/>
    <w:rsid w:val="002F67F4"/>
    <w:rsid w:val="002F69B1"/>
    <w:rsid w:val="003034B5"/>
    <w:rsid w:val="00303A63"/>
    <w:rsid w:val="00304B5F"/>
    <w:rsid w:val="00304E1B"/>
    <w:rsid w:val="00313A20"/>
    <w:rsid w:val="003163D2"/>
    <w:rsid w:val="00320BED"/>
    <w:rsid w:val="0032304B"/>
    <w:rsid w:val="00323734"/>
    <w:rsid w:val="00323C10"/>
    <w:rsid w:val="00326687"/>
    <w:rsid w:val="00327584"/>
    <w:rsid w:val="003309E2"/>
    <w:rsid w:val="00332D83"/>
    <w:rsid w:val="00342BED"/>
    <w:rsid w:val="003438DE"/>
    <w:rsid w:val="003528A1"/>
    <w:rsid w:val="00353E9D"/>
    <w:rsid w:val="0035567B"/>
    <w:rsid w:val="003612DF"/>
    <w:rsid w:val="003622E3"/>
    <w:rsid w:val="003631B6"/>
    <w:rsid w:val="0036348E"/>
    <w:rsid w:val="0036584C"/>
    <w:rsid w:val="00367430"/>
    <w:rsid w:val="003746B9"/>
    <w:rsid w:val="003748E4"/>
    <w:rsid w:val="00380AE9"/>
    <w:rsid w:val="003845AC"/>
    <w:rsid w:val="0038693C"/>
    <w:rsid w:val="003A50F4"/>
    <w:rsid w:val="003A5CB1"/>
    <w:rsid w:val="003A6854"/>
    <w:rsid w:val="003B1CAB"/>
    <w:rsid w:val="003B570F"/>
    <w:rsid w:val="003C29C7"/>
    <w:rsid w:val="003C4BE0"/>
    <w:rsid w:val="003C5A65"/>
    <w:rsid w:val="003D37A4"/>
    <w:rsid w:val="003D4F77"/>
    <w:rsid w:val="003D5CE3"/>
    <w:rsid w:val="003D7EC1"/>
    <w:rsid w:val="003E11B3"/>
    <w:rsid w:val="003E1587"/>
    <w:rsid w:val="003E588D"/>
    <w:rsid w:val="003F0DA4"/>
    <w:rsid w:val="00401E62"/>
    <w:rsid w:val="00402986"/>
    <w:rsid w:val="004134A3"/>
    <w:rsid w:val="00417269"/>
    <w:rsid w:val="00417F0D"/>
    <w:rsid w:val="00420487"/>
    <w:rsid w:val="00423CCA"/>
    <w:rsid w:val="00424AF8"/>
    <w:rsid w:val="004351C2"/>
    <w:rsid w:val="0043673E"/>
    <w:rsid w:val="004440DF"/>
    <w:rsid w:val="00447776"/>
    <w:rsid w:val="00447946"/>
    <w:rsid w:val="00455EAF"/>
    <w:rsid w:val="004610F6"/>
    <w:rsid w:val="0046750B"/>
    <w:rsid w:val="00470393"/>
    <w:rsid w:val="00471312"/>
    <w:rsid w:val="00486987"/>
    <w:rsid w:val="00486A61"/>
    <w:rsid w:val="00497BC0"/>
    <w:rsid w:val="004A4573"/>
    <w:rsid w:val="004A4C31"/>
    <w:rsid w:val="004A609B"/>
    <w:rsid w:val="004B6972"/>
    <w:rsid w:val="004B7909"/>
    <w:rsid w:val="004C06D7"/>
    <w:rsid w:val="004C34A2"/>
    <w:rsid w:val="004C3E9D"/>
    <w:rsid w:val="004C6B4B"/>
    <w:rsid w:val="004C73A4"/>
    <w:rsid w:val="004C7E73"/>
    <w:rsid w:val="004D2358"/>
    <w:rsid w:val="004D4D59"/>
    <w:rsid w:val="004D575F"/>
    <w:rsid w:val="004D7DB3"/>
    <w:rsid w:val="004E23B5"/>
    <w:rsid w:val="004E4A83"/>
    <w:rsid w:val="004E5C11"/>
    <w:rsid w:val="004F05E3"/>
    <w:rsid w:val="004F09D5"/>
    <w:rsid w:val="004F4E02"/>
    <w:rsid w:val="00501742"/>
    <w:rsid w:val="0050337E"/>
    <w:rsid w:val="00505D6D"/>
    <w:rsid w:val="00510BB9"/>
    <w:rsid w:val="00513A34"/>
    <w:rsid w:val="00516306"/>
    <w:rsid w:val="00516F14"/>
    <w:rsid w:val="00517E99"/>
    <w:rsid w:val="00520D18"/>
    <w:rsid w:val="00521CC8"/>
    <w:rsid w:val="00526916"/>
    <w:rsid w:val="00532C6F"/>
    <w:rsid w:val="00535565"/>
    <w:rsid w:val="00536683"/>
    <w:rsid w:val="00560BAF"/>
    <w:rsid w:val="00564245"/>
    <w:rsid w:val="005652C8"/>
    <w:rsid w:val="00570AD6"/>
    <w:rsid w:val="00572302"/>
    <w:rsid w:val="00580642"/>
    <w:rsid w:val="005821D3"/>
    <w:rsid w:val="005944FA"/>
    <w:rsid w:val="00596D87"/>
    <w:rsid w:val="005A0564"/>
    <w:rsid w:val="005A2F8C"/>
    <w:rsid w:val="005A59CC"/>
    <w:rsid w:val="005A5B04"/>
    <w:rsid w:val="005B774D"/>
    <w:rsid w:val="005C1AAF"/>
    <w:rsid w:val="005C4404"/>
    <w:rsid w:val="005C54BE"/>
    <w:rsid w:val="005D53A6"/>
    <w:rsid w:val="005D6F67"/>
    <w:rsid w:val="005E2DEB"/>
    <w:rsid w:val="005E3455"/>
    <w:rsid w:val="00600913"/>
    <w:rsid w:val="006017EA"/>
    <w:rsid w:val="006028A6"/>
    <w:rsid w:val="00602D60"/>
    <w:rsid w:val="006032C9"/>
    <w:rsid w:val="006064A0"/>
    <w:rsid w:val="0061149E"/>
    <w:rsid w:val="00612DE5"/>
    <w:rsid w:val="00617376"/>
    <w:rsid w:val="00617649"/>
    <w:rsid w:val="0062012C"/>
    <w:rsid w:val="00621762"/>
    <w:rsid w:val="006255BE"/>
    <w:rsid w:val="00630690"/>
    <w:rsid w:val="00630D36"/>
    <w:rsid w:val="006312C6"/>
    <w:rsid w:val="006410F1"/>
    <w:rsid w:val="00643BE7"/>
    <w:rsid w:val="00644146"/>
    <w:rsid w:val="0064742C"/>
    <w:rsid w:val="006506B4"/>
    <w:rsid w:val="006516F4"/>
    <w:rsid w:val="00660C79"/>
    <w:rsid w:val="0066372E"/>
    <w:rsid w:val="0066377D"/>
    <w:rsid w:val="006639FC"/>
    <w:rsid w:val="0066418A"/>
    <w:rsid w:val="0066481F"/>
    <w:rsid w:val="00664D8A"/>
    <w:rsid w:val="0066549B"/>
    <w:rsid w:val="006667CD"/>
    <w:rsid w:val="006810FB"/>
    <w:rsid w:val="00686D22"/>
    <w:rsid w:val="00690E9B"/>
    <w:rsid w:val="006958BF"/>
    <w:rsid w:val="006A137B"/>
    <w:rsid w:val="006A2744"/>
    <w:rsid w:val="006A469F"/>
    <w:rsid w:val="006A7782"/>
    <w:rsid w:val="006B28D2"/>
    <w:rsid w:val="006B656E"/>
    <w:rsid w:val="006C1036"/>
    <w:rsid w:val="006C7F45"/>
    <w:rsid w:val="006D4D96"/>
    <w:rsid w:val="006D54D2"/>
    <w:rsid w:val="006D64F5"/>
    <w:rsid w:val="006E14D4"/>
    <w:rsid w:val="006E39D1"/>
    <w:rsid w:val="006E5478"/>
    <w:rsid w:val="006F0386"/>
    <w:rsid w:val="006F3EE0"/>
    <w:rsid w:val="006F408B"/>
    <w:rsid w:val="006F4D21"/>
    <w:rsid w:val="00702B2F"/>
    <w:rsid w:val="00702EDD"/>
    <w:rsid w:val="00702FE5"/>
    <w:rsid w:val="007030A8"/>
    <w:rsid w:val="00714FBD"/>
    <w:rsid w:val="00717ACD"/>
    <w:rsid w:val="0072183E"/>
    <w:rsid w:val="0073385F"/>
    <w:rsid w:val="007410BE"/>
    <w:rsid w:val="007435E3"/>
    <w:rsid w:val="007500CA"/>
    <w:rsid w:val="007534B7"/>
    <w:rsid w:val="00755233"/>
    <w:rsid w:val="007561EA"/>
    <w:rsid w:val="00757572"/>
    <w:rsid w:val="00766571"/>
    <w:rsid w:val="00767016"/>
    <w:rsid w:val="007724E8"/>
    <w:rsid w:val="00776726"/>
    <w:rsid w:val="00776776"/>
    <w:rsid w:val="007776CA"/>
    <w:rsid w:val="00782431"/>
    <w:rsid w:val="00787E64"/>
    <w:rsid w:val="00792AB9"/>
    <w:rsid w:val="007935D5"/>
    <w:rsid w:val="00794272"/>
    <w:rsid w:val="007A56CD"/>
    <w:rsid w:val="007B0BA3"/>
    <w:rsid w:val="007B3BDD"/>
    <w:rsid w:val="007B4632"/>
    <w:rsid w:val="007C751E"/>
    <w:rsid w:val="007D2CDA"/>
    <w:rsid w:val="007D331E"/>
    <w:rsid w:val="007D4EF2"/>
    <w:rsid w:val="007E239A"/>
    <w:rsid w:val="007E4CE4"/>
    <w:rsid w:val="007E536D"/>
    <w:rsid w:val="007E5678"/>
    <w:rsid w:val="007F09A2"/>
    <w:rsid w:val="007F313A"/>
    <w:rsid w:val="00802C6F"/>
    <w:rsid w:val="00807F1F"/>
    <w:rsid w:val="00817084"/>
    <w:rsid w:val="00822B74"/>
    <w:rsid w:val="00825E7E"/>
    <w:rsid w:val="008269B4"/>
    <w:rsid w:val="00826BBE"/>
    <w:rsid w:val="00826CE8"/>
    <w:rsid w:val="0082741F"/>
    <w:rsid w:val="00843125"/>
    <w:rsid w:val="00843969"/>
    <w:rsid w:val="0084545A"/>
    <w:rsid w:val="00845A1E"/>
    <w:rsid w:val="00850640"/>
    <w:rsid w:val="008540C1"/>
    <w:rsid w:val="00856271"/>
    <w:rsid w:val="00856BFE"/>
    <w:rsid w:val="00870AF6"/>
    <w:rsid w:val="00872398"/>
    <w:rsid w:val="00880E0E"/>
    <w:rsid w:val="0088253C"/>
    <w:rsid w:val="00892375"/>
    <w:rsid w:val="008A40AE"/>
    <w:rsid w:val="008C26B2"/>
    <w:rsid w:val="008C60B5"/>
    <w:rsid w:val="008D4518"/>
    <w:rsid w:val="008D586F"/>
    <w:rsid w:val="008E00CA"/>
    <w:rsid w:val="008E1757"/>
    <w:rsid w:val="008E5126"/>
    <w:rsid w:val="008E5524"/>
    <w:rsid w:val="008E58C2"/>
    <w:rsid w:val="008F3790"/>
    <w:rsid w:val="008F60DB"/>
    <w:rsid w:val="009004E6"/>
    <w:rsid w:val="00901C06"/>
    <w:rsid w:val="00904FB4"/>
    <w:rsid w:val="00906364"/>
    <w:rsid w:val="0091457B"/>
    <w:rsid w:val="009160ED"/>
    <w:rsid w:val="00916568"/>
    <w:rsid w:val="009215A7"/>
    <w:rsid w:val="0092273B"/>
    <w:rsid w:val="00930759"/>
    <w:rsid w:val="0093180A"/>
    <w:rsid w:val="00932ACB"/>
    <w:rsid w:val="009436B4"/>
    <w:rsid w:val="00944208"/>
    <w:rsid w:val="00944B62"/>
    <w:rsid w:val="00945678"/>
    <w:rsid w:val="00953604"/>
    <w:rsid w:val="00953878"/>
    <w:rsid w:val="00956BF4"/>
    <w:rsid w:val="00974F2C"/>
    <w:rsid w:val="00981712"/>
    <w:rsid w:val="00983B56"/>
    <w:rsid w:val="0098638B"/>
    <w:rsid w:val="00987ECD"/>
    <w:rsid w:val="00991AD4"/>
    <w:rsid w:val="00993415"/>
    <w:rsid w:val="009937D6"/>
    <w:rsid w:val="00995085"/>
    <w:rsid w:val="00996BBA"/>
    <w:rsid w:val="009A4293"/>
    <w:rsid w:val="009A44A2"/>
    <w:rsid w:val="009A640D"/>
    <w:rsid w:val="009B2D2F"/>
    <w:rsid w:val="009B4EA2"/>
    <w:rsid w:val="009B57D0"/>
    <w:rsid w:val="009B6E84"/>
    <w:rsid w:val="009B7316"/>
    <w:rsid w:val="009C18EC"/>
    <w:rsid w:val="009C1E69"/>
    <w:rsid w:val="009C5A40"/>
    <w:rsid w:val="009C7CF1"/>
    <w:rsid w:val="009F025E"/>
    <w:rsid w:val="009F15CF"/>
    <w:rsid w:val="009F4858"/>
    <w:rsid w:val="009F7E62"/>
    <w:rsid w:val="00A02BF7"/>
    <w:rsid w:val="00A10CBA"/>
    <w:rsid w:val="00A1155F"/>
    <w:rsid w:val="00A12919"/>
    <w:rsid w:val="00A14C07"/>
    <w:rsid w:val="00A15AAF"/>
    <w:rsid w:val="00A165D8"/>
    <w:rsid w:val="00A20E1D"/>
    <w:rsid w:val="00A23B2F"/>
    <w:rsid w:val="00A24E52"/>
    <w:rsid w:val="00A350DF"/>
    <w:rsid w:val="00A41BF8"/>
    <w:rsid w:val="00A57B6C"/>
    <w:rsid w:val="00A66973"/>
    <w:rsid w:val="00A66BE0"/>
    <w:rsid w:val="00A7034F"/>
    <w:rsid w:val="00A84EE7"/>
    <w:rsid w:val="00A92BA1"/>
    <w:rsid w:val="00AA02A4"/>
    <w:rsid w:val="00AA09E3"/>
    <w:rsid w:val="00AA1CD6"/>
    <w:rsid w:val="00AA319A"/>
    <w:rsid w:val="00AC53BF"/>
    <w:rsid w:val="00AD7937"/>
    <w:rsid w:val="00AE0E12"/>
    <w:rsid w:val="00AE546E"/>
    <w:rsid w:val="00AF7E69"/>
    <w:rsid w:val="00B029E7"/>
    <w:rsid w:val="00B05178"/>
    <w:rsid w:val="00B06A26"/>
    <w:rsid w:val="00B21C35"/>
    <w:rsid w:val="00B2203F"/>
    <w:rsid w:val="00B236D9"/>
    <w:rsid w:val="00B242F2"/>
    <w:rsid w:val="00B250CB"/>
    <w:rsid w:val="00B403D7"/>
    <w:rsid w:val="00B407F1"/>
    <w:rsid w:val="00B54C63"/>
    <w:rsid w:val="00B567C5"/>
    <w:rsid w:val="00B667D9"/>
    <w:rsid w:val="00B7093A"/>
    <w:rsid w:val="00B71ED7"/>
    <w:rsid w:val="00B7341F"/>
    <w:rsid w:val="00B77F25"/>
    <w:rsid w:val="00B81100"/>
    <w:rsid w:val="00B8346C"/>
    <w:rsid w:val="00B83923"/>
    <w:rsid w:val="00B87A79"/>
    <w:rsid w:val="00B87CC9"/>
    <w:rsid w:val="00B94DF7"/>
    <w:rsid w:val="00B97363"/>
    <w:rsid w:val="00BA0A93"/>
    <w:rsid w:val="00BB2136"/>
    <w:rsid w:val="00BB4335"/>
    <w:rsid w:val="00BB6BA2"/>
    <w:rsid w:val="00BB7A87"/>
    <w:rsid w:val="00BC70E6"/>
    <w:rsid w:val="00BD6B40"/>
    <w:rsid w:val="00BE075A"/>
    <w:rsid w:val="00BE16B4"/>
    <w:rsid w:val="00BE6A00"/>
    <w:rsid w:val="00C12C09"/>
    <w:rsid w:val="00C13E75"/>
    <w:rsid w:val="00C14656"/>
    <w:rsid w:val="00C24F71"/>
    <w:rsid w:val="00C30BB4"/>
    <w:rsid w:val="00C33A66"/>
    <w:rsid w:val="00C35774"/>
    <w:rsid w:val="00C40994"/>
    <w:rsid w:val="00C40FEF"/>
    <w:rsid w:val="00C42DC0"/>
    <w:rsid w:val="00C56C9D"/>
    <w:rsid w:val="00C571C0"/>
    <w:rsid w:val="00C617F3"/>
    <w:rsid w:val="00C62737"/>
    <w:rsid w:val="00C66E99"/>
    <w:rsid w:val="00C70B4B"/>
    <w:rsid w:val="00C74A92"/>
    <w:rsid w:val="00C75B37"/>
    <w:rsid w:val="00C90EEB"/>
    <w:rsid w:val="00C91CA5"/>
    <w:rsid w:val="00C96B50"/>
    <w:rsid w:val="00CA6167"/>
    <w:rsid w:val="00CB271E"/>
    <w:rsid w:val="00CB4D2C"/>
    <w:rsid w:val="00CC0969"/>
    <w:rsid w:val="00CC2508"/>
    <w:rsid w:val="00CC69E5"/>
    <w:rsid w:val="00CD064B"/>
    <w:rsid w:val="00CD1CFE"/>
    <w:rsid w:val="00CD6E3C"/>
    <w:rsid w:val="00CE4822"/>
    <w:rsid w:val="00CF0C6B"/>
    <w:rsid w:val="00CF3E71"/>
    <w:rsid w:val="00D11085"/>
    <w:rsid w:val="00D149F8"/>
    <w:rsid w:val="00D152DB"/>
    <w:rsid w:val="00D21006"/>
    <w:rsid w:val="00D2330C"/>
    <w:rsid w:val="00D33B09"/>
    <w:rsid w:val="00D34A02"/>
    <w:rsid w:val="00D3578F"/>
    <w:rsid w:val="00D36E0E"/>
    <w:rsid w:val="00D465B1"/>
    <w:rsid w:val="00D5003D"/>
    <w:rsid w:val="00D74E41"/>
    <w:rsid w:val="00D750C1"/>
    <w:rsid w:val="00D82C1E"/>
    <w:rsid w:val="00D82CDB"/>
    <w:rsid w:val="00D85166"/>
    <w:rsid w:val="00D8579A"/>
    <w:rsid w:val="00D900F7"/>
    <w:rsid w:val="00D9407B"/>
    <w:rsid w:val="00DA31A2"/>
    <w:rsid w:val="00DB5FB2"/>
    <w:rsid w:val="00DC3A65"/>
    <w:rsid w:val="00DD359C"/>
    <w:rsid w:val="00DD5F55"/>
    <w:rsid w:val="00DE24B7"/>
    <w:rsid w:val="00DE4FD5"/>
    <w:rsid w:val="00DF1803"/>
    <w:rsid w:val="00E01CE2"/>
    <w:rsid w:val="00E023C5"/>
    <w:rsid w:val="00E02ED4"/>
    <w:rsid w:val="00E03E02"/>
    <w:rsid w:val="00E12239"/>
    <w:rsid w:val="00E17FF2"/>
    <w:rsid w:val="00E231BB"/>
    <w:rsid w:val="00E23294"/>
    <w:rsid w:val="00E3220C"/>
    <w:rsid w:val="00E3272B"/>
    <w:rsid w:val="00E3413A"/>
    <w:rsid w:val="00E5384E"/>
    <w:rsid w:val="00E7595B"/>
    <w:rsid w:val="00E80EE3"/>
    <w:rsid w:val="00E8515B"/>
    <w:rsid w:val="00E86E84"/>
    <w:rsid w:val="00EA0020"/>
    <w:rsid w:val="00EA19B9"/>
    <w:rsid w:val="00EA1C9C"/>
    <w:rsid w:val="00EA440B"/>
    <w:rsid w:val="00EA4B3E"/>
    <w:rsid w:val="00EA72A9"/>
    <w:rsid w:val="00EB41C1"/>
    <w:rsid w:val="00EC08DE"/>
    <w:rsid w:val="00ED398D"/>
    <w:rsid w:val="00ED7A2C"/>
    <w:rsid w:val="00EE00CA"/>
    <w:rsid w:val="00EE0222"/>
    <w:rsid w:val="00EE0758"/>
    <w:rsid w:val="00EE24EA"/>
    <w:rsid w:val="00EE39EF"/>
    <w:rsid w:val="00EE572D"/>
    <w:rsid w:val="00EF09F0"/>
    <w:rsid w:val="00EF55E6"/>
    <w:rsid w:val="00F05731"/>
    <w:rsid w:val="00F21C1E"/>
    <w:rsid w:val="00F21E84"/>
    <w:rsid w:val="00F232E3"/>
    <w:rsid w:val="00F24C57"/>
    <w:rsid w:val="00F30727"/>
    <w:rsid w:val="00F32136"/>
    <w:rsid w:val="00F34381"/>
    <w:rsid w:val="00F36D17"/>
    <w:rsid w:val="00F41752"/>
    <w:rsid w:val="00F43BD7"/>
    <w:rsid w:val="00F442AC"/>
    <w:rsid w:val="00F474F3"/>
    <w:rsid w:val="00F60028"/>
    <w:rsid w:val="00F6334A"/>
    <w:rsid w:val="00F639FF"/>
    <w:rsid w:val="00F670F8"/>
    <w:rsid w:val="00F6723A"/>
    <w:rsid w:val="00F7067B"/>
    <w:rsid w:val="00F745A8"/>
    <w:rsid w:val="00F857EB"/>
    <w:rsid w:val="00F9289B"/>
    <w:rsid w:val="00F96D62"/>
    <w:rsid w:val="00FA010F"/>
    <w:rsid w:val="00FA750C"/>
    <w:rsid w:val="00FB6A79"/>
    <w:rsid w:val="00FB71D2"/>
    <w:rsid w:val="00FC7F8E"/>
    <w:rsid w:val="00FD588A"/>
    <w:rsid w:val="00FD7CFE"/>
    <w:rsid w:val="00FE018C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40B"/>
    <w:pPr>
      <w:widowControl w:val="0"/>
    </w:pPr>
    <w:rPr>
      <w:sz w:val="24"/>
    </w:rPr>
  </w:style>
  <w:style w:type="paragraph" w:styleId="1">
    <w:name w:val="heading 1"/>
    <w:basedOn w:val="a"/>
    <w:next w:val="a"/>
    <w:qFormat/>
    <w:rsid w:val="00EA440B"/>
    <w:pPr>
      <w:keepNext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30FD4"/>
    <w:pPr>
      <w:widowControl/>
      <w:ind w:firstLine="851"/>
      <w:jc w:val="both"/>
    </w:pPr>
    <w:rPr>
      <w:sz w:val="26"/>
      <w:lang w:val="x-none" w:eastAsia="x-none"/>
    </w:rPr>
  </w:style>
  <w:style w:type="character" w:customStyle="1" w:styleId="a4">
    <w:name w:val="Основной текст с отступом Знак"/>
    <w:link w:val="a3"/>
    <w:rsid w:val="00230FD4"/>
    <w:rPr>
      <w:sz w:val="26"/>
    </w:rPr>
  </w:style>
  <w:style w:type="paragraph" w:styleId="2">
    <w:name w:val="Body Text Indent 2"/>
    <w:basedOn w:val="a"/>
    <w:link w:val="20"/>
    <w:rsid w:val="00516306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516306"/>
    <w:rPr>
      <w:sz w:val="24"/>
    </w:rPr>
  </w:style>
  <w:style w:type="paragraph" w:customStyle="1" w:styleId="ConsPlusTitle">
    <w:name w:val="ConsPlusTitle"/>
    <w:rsid w:val="00516306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5">
    <w:name w:val="No Spacing"/>
    <w:link w:val="a6"/>
    <w:uiPriority w:val="1"/>
    <w:qFormat/>
    <w:rsid w:val="00521CC8"/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80CE7"/>
    <w:pPr>
      <w:widowControl/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280CE7"/>
    <w:pPr>
      <w:widowControl/>
      <w:spacing w:before="100" w:beforeAutospacing="1" w:after="100" w:afterAutospacing="1"/>
    </w:pPr>
    <w:rPr>
      <w:szCs w:val="24"/>
    </w:rPr>
  </w:style>
  <w:style w:type="table" w:styleId="a7">
    <w:name w:val="Table Grid"/>
    <w:basedOn w:val="a1"/>
    <w:uiPriority w:val="59"/>
    <w:rsid w:val="00D90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E231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E231BB"/>
    <w:rPr>
      <w:sz w:val="24"/>
    </w:rPr>
  </w:style>
  <w:style w:type="paragraph" w:styleId="aa">
    <w:name w:val="footer"/>
    <w:basedOn w:val="a"/>
    <w:link w:val="ab"/>
    <w:rsid w:val="00E231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E231BB"/>
    <w:rPr>
      <w:sz w:val="24"/>
    </w:rPr>
  </w:style>
  <w:style w:type="paragraph" w:styleId="ac">
    <w:name w:val="List Paragraph"/>
    <w:basedOn w:val="a"/>
    <w:uiPriority w:val="34"/>
    <w:qFormat/>
    <w:rsid w:val="0020022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5"/>
    <w:rsid w:val="00200221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d"/>
    <w:rsid w:val="00200221"/>
    <w:pPr>
      <w:shd w:val="clear" w:color="auto" w:fill="FFFFFF"/>
      <w:spacing w:line="288" w:lineRule="exact"/>
    </w:pPr>
    <w:rPr>
      <w:rFonts w:ascii="Verdana" w:eastAsia="Verdana" w:hAnsi="Verdana"/>
      <w:sz w:val="18"/>
      <w:szCs w:val="18"/>
      <w:lang w:val="x-none" w:eastAsia="x-none"/>
    </w:rPr>
  </w:style>
  <w:style w:type="character" w:customStyle="1" w:styleId="10">
    <w:name w:val="Основной текст1"/>
    <w:rsid w:val="00200221"/>
    <w:rPr>
      <w:rFonts w:ascii="Verdana" w:eastAsia="Verdana" w:hAnsi="Verdana" w:cs="Verdana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DE4FD5"/>
    <w:pPr>
      <w:keepNext w:val="0"/>
      <w:tabs>
        <w:tab w:val="clear" w:pos="8931"/>
        <w:tab w:val="clear" w:pos="9071"/>
      </w:tabs>
      <w:autoSpaceDE w:val="0"/>
      <w:autoSpaceDN w:val="0"/>
      <w:adjustRightInd w:val="0"/>
      <w:spacing w:before="108" w:line="240" w:lineRule="auto"/>
      <w:ind w:firstLine="0"/>
      <w:contextualSpacing/>
      <w:jc w:val="right"/>
    </w:pPr>
    <w:rPr>
      <w:bCs/>
      <w:sz w:val="26"/>
      <w:szCs w:val="26"/>
    </w:rPr>
  </w:style>
  <w:style w:type="paragraph" w:styleId="ae">
    <w:name w:val="Normal (Web)"/>
    <w:basedOn w:val="a"/>
    <w:link w:val="af"/>
    <w:rsid w:val="00930759"/>
    <w:pPr>
      <w:widowControl/>
      <w:spacing w:after="200" w:line="276" w:lineRule="auto"/>
    </w:pPr>
    <w:rPr>
      <w:szCs w:val="24"/>
      <w:lang w:val="x-none" w:eastAsia="x-none"/>
    </w:rPr>
  </w:style>
  <w:style w:type="character" w:customStyle="1" w:styleId="af">
    <w:name w:val="Обычный (веб) Знак"/>
    <w:link w:val="ae"/>
    <w:rsid w:val="006506B4"/>
    <w:rPr>
      <w:sz w:val="24"/>
      <w:szCs w:val="24"/>
    </w:rPr>
  </w:style>
  <w:style w:type="character" w:customStyle="1" w:styleId="a6">
    <w:name w:val="Без интервала Знак"/>
    <w:link w:val="a5"/>
    <w:uiPriority w:val="99"/>
    <w:locked/>
    <w:rsid w:val="00235BAB"/>
    <w:rPr>
      <w:rFonts w:ascii="Calibri" w:eastAsia="Calibri" w:hAnsi="Calibri"/>
      <w:sz w:val="22"/>
      <w:szCs w:val="22"/>
      <w:lang w:eastAsia="en-US" w:bidi="ar-SA"/>
    </w:rPr>
  </w:style>
  <w:style w:type="paragraph" w:styleId="af0">
    <w:name w:val="Body Text"/>
    <w:basedOn w:val="a"/>
    <w:link w:val="af1"/>
    <w:rsid w:val="0088253C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rsid w:val="0088253C"/>
    <w:rPr>
      <w:sz w:val="24"/>
    </w:rPr>
  </w:style>
  <w:style w:type="paragraph" w:styleId="af2">
    <w:name w:val="Balloon Text"/>
    <w:basedOn w:val="a"/>
    <w:link w:val="af3"/>
    <w:rsid w:val="000A2D71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0A2D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40B"/>
    <w:pPr>
      <w:widowControl w:val="0"/>
    </w:pPr>
    <w:rPr>
      <w:sz w:val="24"/>
    </w:rPr>
  </w:style>
  <w:style w:type="paragraph" w:styleId="1">
    <w:name w:val="heading 1"/>
    <w:basedOn w:val="a"/>
    <w:next w:val="a"/>
    <w:qFormat/>
    <w:rsid w:val="00EA440B"/>
    <w:pPr>
      <w:keepNext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30FD4"/>
    <w:pPr>
      <w:widowControl/>
      <w:ind w:firstLine="851"/>
      <w:jc w:val="both"/>
    </w:pPr>
    <w:rPr>
      <w:sz w:val="26"/>
      <w:lang w:val="x-none" w:eastAsia="x-none"/>
    </w:rPr>
  </w:style>
  <w:style w:type="character" w:customStyle="1" w:styleId="a4">
    <w:name w:val="Основной текст с отступом Знак"/>
    <w:link w:val="a3"/>
    <w:rsid w:val="00230FD4"/>
    <w:rPr>
      <w:sz w:val="26"/>
    </w:rPr>
  </w:style>
  <w:style w:type="paragraph" w:styleId="2">
    <w:name w:val="Body Text Indent 2"/>
    <w:basedOn w:val="a"/>
    <w:link w:val="20"/>
    <w:rsid w:val="00516306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516306"/>
    <w:rPr>
      <w:sz w:val="24"/>
    </w:rPr>
  </w:style>
  <w:style w:type="paragraph" w:customStyle="1" w:styleId="ConsPlusTitle">
    <w:name w:val="ConsPlusTitle"/>
    <w:rsid w:val="00516306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5">
    <w:name w:val="No Spacing"/>
    <w:link w:val="a6"/>
    <w:uiPriority w:val="1"/>
    <w:qFormat/>
    <w:rsid w:val="00521CC8"/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80CE7"/>
    <w:pPr>
      <w:widowControl/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280CE7"/>
    <w:pPr>
      <w:widowControl/>
      <w:spacing w:before="100" w:beforeAutospacing="1" w:after="100" w:afterAutospacing="1"/>
    </w:pPr>
    <w:rPr>
      <w:szCs w:val="24"/>
    </w:rPr>
  </w:style>
  <w:style w:type="table" w:styleId="a7">
    <w:name w:val="Table Grid"/>
    <w:basedOn w:val="a1"/>
    <w:uiPriority w:val="59"/>
    <w:rsid w:val="00D90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E231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E231BB"/>
    <w:rPr>
      <w:sz w:val="24"/>
    </w:rPr>
  </w:style>
  <w:style w:type="paragraph" w:styleId="aa">
    <w:name w:val="footer"/>
    <w:basedOn w:val="a"/>
    <w:link w:val="ab"/>
    <w:rsid w:val="00E231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E231BB"/>
    <w:rPr>
      <w:sz w:val="24"/>
    </w:rPr>
  </w:style>
  <w:style w:type="paragraph" w:styleId="ac">
    <w:name w:val="List Paragraph"/>
    <w:basedOn w:val="a"/>
    <w:uiPriority w:val="34"/>
    <w:qFormat/>
    <w:rsid w:val="0020022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5"/>
    <w:rsid w:val="00200221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d"/>
    <w:rsid w:val="00200221"/>
    <w:pPr>
      <w:shd w:val="clear" w:color="auto" w:fill="FFFFFF"/>
      <w:spacing w:line="288" w:lineRule="exact"/>
    </w:pPr>
    <w:rPr>
      <w:rFonts w:ascii="Verdana" w:eastAsia="Verdana" w:hAnsi="Verdana"/>
      <w:sz w:val="18"/>
      <w:szCs w:val="18"/>
      <w:lang w:val="x-none" w:eastAsia="x-none"/>
    </w:rPr>
  </w:style>
  <w:style w:type="character" w:customStyle="1" w:styleId="10">
    <w:name w:val="Основной текст1"/>
    <w:rsid w:val="00200221"/>
    <w:rPr>
      <w:rFonts w:ascii="Verdana" w:eastAsia="Verdana" w:hAnsi="Verdana" w:cs="Verdana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DE4FD5"/>
    <w:pPr>
      <w:keepNext w:val="0"/>
      <w:tabs>
        <w:tab w:val="clear" w:pos="8931"/>
        <w:tab w:val="clear" w:pos="9071"/>
      </w:tabs>
      <w:autoSpaceDE w:val="0"/>
      <w:autoSpaceDN w:val="0"/>
      <w:adjustRightInd w:val="0"/>
      <w:spacing w:before="108" w:line="240" w:lineRule="auto"/>
      <w:ind w:firstLine="0"/>
      <w:contextualSpacing/>
      <w:jc w:val="right"/>
    </w:pPr>
    <w:rPr>
      <w:bCs/>
      <w:sz w:val="26"/>
      <w:szCs w:val="26"/>
    </w:rPr>
  </w:style>
  <w:style w:type="paragraph" w:styleId="ae">
    <w:name w:val="Normal (Web)"/>
    <w:basedOn w:val="a"/>
    <w:link w:val="af"/>
    <w:rsid w:val="00930759"/>
    <w:pPr>
      <w:widowControl/>
      <w:spacing w:after="200" w:line="276" w:lineRule="auto"/>
    </w:pPr>
    <w:rPr>
      <w:szCs w:val="24"/>
      <w:lang w:val="x-none" w:eastAsia="x-none"/>
    </w:rPr>
  </w:style>
  <w:style w:type="character" w:customStyle="1" w:styleId="af">
    <w:name w:val="Обычный (веб) Знак"/>
    <w:link w:val="ae"/>
    <w:rsid w:val="006506B4"/>
    <w:rPr>
      <w:sz w:val="24"/>
      <w:szCs w:val="24"/>
    </w:rPr>
  </w:style>
  <w:style w:type="character" w:customStyle="1" w:styleId="a6">
    <w:name w:val="Без интервала Знак"/>
    <w:link w:val="a5"/>
    <w:uiPriority w:val="99"/>
    <w:locked/>
    <w:rsid w:val="00235BAB"/>
    <w:rPr>
      <w:rFonts w:ascii="Calibri" w:eastAsia="Calibri" w:hAnsi="Calibri"/>
      <w:sz w:val="22"/>
      <w:szCs w:val="22"/>
      <w:lang w:eastAsia="en-US" w:bidi="ar-SA"/>
    </w:rPr>
  </w:style>
  <w:style w:type="paragraph" w:styleId="af0">
    <w:name w:val="Body Text"/>
    <w:basedOn w:val="a"/>
    <w:link w:val="af1"/>
    <w:rsid w:val="0088253C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rsid w:val="0088253C"/>
    <w:rPr>
      <w:sz w:val="24"/>
    </w:rPr>
  </w:style>
  <w:style w:type="paragraph" w:styleId="af2">
    <w:name w:val="Balloon Text"/>
    <w:basedOn w:val="a"/>
    <w:link w:val="af3"/>
    <w:rsid w:val="000A2D71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0A2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2E40ECFECA49E9A1E84E69C1F1CC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167053-29D5-4237-ABB6-6D91E00BC3A0}"/>
      </w:docPartPr>
      <w:docPartBody>
        <w:p w:rsidR="00330BCE" w:rsidRDefault="00292264" w:rsidP="00292264">
          <w:pPr>
            <w:pStyle w:val="3C2E40ECFECA49E9A1E84E69C1F1CCE9"/>
          </w:pPr>
          <w:r w:rsidRPr="00F92517">
            <w:rPr>
              <w:rStyle w:val="a3"/>
            </w:rPr>
            <w:t>Выберите элемент.</w:t>
          </w:r>
        </w:p>
      </w:docPartBody>
    </w:docPart>
    <w:docPart>
      <w:docPartPr>
        <w:name w:val="19678366DAC649A79F0B8FA8CA82ED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AF9C50-0F97-4EAE-9009-8A81852715D5}"/>
      </w:docPartPr>
      <w:docPartBody>
        <w:p w:rsidR="00330BCE" w:rsidRDefault="00292264" w:rsidP="00292264">
          <w:pPr>
            <w:pStyle w:val="19678366DAC649A79F0B8FA8CA82ED78"/>
          </w:pPr>
          <w:r w:rsidRPr="00F9251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264"/>
    <w:rsid w:val="001F0621"/>
    <w:rsid w:val="00292264"/>
    <w:rsid w:val="00330BCE"/>
    <w:rsid w:val="00374D5A"/>
    <w:rsid w:val="005E38D8"/>
    <w:rsid w:val="008D5173"/>
    <w:rsid w:val="00C94B20"/>
    <w:rsid w:val="00F0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4B20"/>
    <w:rPr>
      <w:color w:val="808080"/>
    </w:rPr>
  </w:style>
  <w:style w:type="paragraph" w:customStyle="1" w:styleId="B7F9B479CA024EE58CC1B1A17FC7B8B3">
    <w:name w:val="B7F9B479CA024EE58CC1B1A17FC7B8B3"/>
    <w:rsid w:val="00292264"/>
  </w:style>
  <w:style w:type="paragraph" w:customStyle="1" w:styleId="6DA60EC565CF45B487985D3E450B9C5B">
    <w:name w:val="6DA60EC565CF45B487985D3E450B9C5B"/>
    <w:rsid w:val="00292264"/>
  </w:style>
  <w:style w:type="paragraph" w:customStyle="1" w:styleId="F12400572A534049A8AE07EBC88FB9D8">
    <w:name w:val="F12400572A534049A8AE07EBC88FB9D8"/>
    <w:rsid w:val="00292264"/>
  </w:style>
  <w:style w:type="paragraph" w:customStyle="1" w:styleId="5FCFD8F5AE3F456383287A91DF50250A">
    <w:name w:val="5FCFD8F5AE3F456383287A91DF50250A"/>
    <w:rsid w:val="00292264"/>
  </w:style>
  <w:style w:type="paragraph" w:customStyle="1" w:styleId="A3F8B9432EDB425D9434BB1803B16904">
    <w:name w:val="A3F8B9432EDB425D9434BB1803B16904"/>
    <w:rsid w:val="00292264"/>
  </w:style>
  <w:style w:type="paragraph" w:customStyle="1" w:styleId="6245785FBC134CE08C76F7998EFC561D">
    <w:name w:val="6245785FBC134CE08C76F7998EFC561D"/>
    <w:rsid w:val="00292264"/>
  </w:style>
  <w:style w:type="paragraph" w:customStyle="1" w:styleId="7B63927090E64799969A8E1D4E51BDD5">
    <w:name w:val="7B63927090E64799969A8E1D4E51BDD5"/>
    <w:rsid w:val="00292264"/>
  </w:style>
  <w:style w:type="paragraph" w:customStyle="1" w:styleId="C95333D6E459413093280833CCBCBC68">
    <w:name w:val="C95333D6E459413093280833CCBCBC68"/>
    <w:rsid w:val="00292264"/>
  </w:style>
  <w:style w:type="paragraph" w:customStyle="1" w:styleId="5A2A5DC744FD4DEFA3A1DD57F28AD99B">
    <w:name w:val="5A2A5DC744FD4DEFA3A1DD57F28AD99B"/>
    <w:rsid w:val="00292264"/>
  </w:style>
  <w:style w:type="paragraph" w:customStyle="1" w:styleId="257DB7BDDBB842AB9239DDCC2945AFE3">
    <w:name w:val="257DB7BDDBB842AB9239DDCC2945AFE3"/>
    <w:rsid w:val="00292264"/>
  </w:style>
  <w:style w:type="paragraph" w:customStyle="1" w:styleId="A744E17B0D5D4E698474E049E7A8DFCA">
    <w:name w:val="A744E17B0D5D4E698474E049E7A8DFCA"/>
    <w:rsid w:val="00292264"/>
  </w:style>
  <w:style w:type="paragraph" w:customStyle="1" w:styleId="B3626745C09F4EA78E774EE615CF49EF">
    <w:name w:val="B3626745C09F4EA78E774EE615CF49EF"/>
    <w:rsid w:val="00292264"/>
  </w:style>
  <w:style w:type="paragraph" w:customStyle="1" w:styleId="BB72394E11134F9B86BF9680D6059C7F">
    <w:name w:val="BB72394E11134F9B86BF9680D6059C7F"/>
    <w:rsid w:val="00292264"/>
  </w:style>
  <w:style w:type="paragraph" w:customStyle="1" w:styleId="48FCCF8DFB324C63B476AEC10AC6DB24">
    <w:name w:val="48FCCF8DFB324C63B476AEC10AC6DB24"/>
    <w:rsid w:val="00292264"/>
  </w:style>
  <w:style w:type="paragraph" w:customStyle="1" w:styleId="674A139D28714D3D99A79B123E8B341B">
    <w:name w:val="674A139D28714D3D99A79B123E8B341B"/>
    <w:rsid w:val="00292264"/>
  </w:style>
  <w:style w:type="paragraph" w:customStyle="1" w:styleId="12D9348B5D8E4567B43D876D5455A940">
    <w:name w:val="12D9348B5D8E4567B43D876D5455A940"/>
    <w:rsid w:val="00292264"/>
  </w:style>
  <w:style w:type="paragraph" w:customStyle="1" w:styleId="86A2049E20F649DD8CE1A9E4EB2D993C">
    <w:name w:val="86A2049E20F649DD8CE1A9E4EB2D993C"/>
    <w:rsid w:val="00292264"/>
  </w:style>
  <w:style w:type="paragraph" w:customStyle="1" w:styleId="FCE5E17C9E0C41359C41DE69D568E836">
    <w:name w:val="FCE5E17C9E0C41359C41DE69D568E836"/>
    <w:rsid w:val="00292264"/>
  </w:style>
  <w:style w:type="paragraph" w:customStyle="1" w:styleId="36A7D6525FA64B5784438DE4B21AEB1D">
    <w:name w:val="36A7D6525FA64B5784438DE4B21AEB1D"/>
    <w:rsid w:val="00292264"/>
  </w:style>
  <w:style w:type="paragraph" w:customStyle="1" w:styleId="494A0E13DA3E42D6B78F07FE4A57E28E">
    <w:name w:val="494A0E13DA3E42D6B78F07FE4A57E28E"/>
    <w:rsid w:val="00292264"/>
  </w:style>
  <w:style w:type="paragraph" w:customStyle="1" w:styleId="DC7C7FDF0282429889219BAF68E4EAFE">
    <w:name w:val="DC7C7FDF0282429889219BAF68E4EAFE"/>
    <w:rsid w:val="00292264"/>
  </w:style>
  <w:style w:type="paragraph" w:customStyle="1" w:styleId="D0EFE42AE7A043C4AD5A9FECA0705792">
    <w:name w:val="D0EFE42AE7A043C4AD5A9FECA0705792"/>
    <w:rsid w:val="00292264"/>
  </w:style>
  <w:style w:type="paragraph" w:customStyle="1" w:styleId="D5951B2C37544F3C8FEC5A6614440C5D">
    <w:name w:val="D5951B2C37544F3C8FEC5A6614440C5D"/>
    <w:rsid w:val="00292264"/>
  </w:style>
  <w:style w:type="paragraph" w:customStyle="1" w:styleId="3C2E40ECFECA49E9A1E84E69C1F1CCE9">
    <w:name w:val="3C2E40ECFECA49E9A1E84E69C1F1CCE9"/>
    <w:rsid w:val="00292264"/>
  </w:style>
  <w:style w:type="paragraph" w:customStyle="1" w:styleId="19678366DAC649A79F0B8FA8CA82ED78">
    <w:name w:val="19678366DAC649A79F0B8FA8CA82ED78"/>
    <w:rsid w:val="00292264"/>
  </w:style>
  <w:style w:type="paragraph" w:customStyle="1" w:styleId="8B5C74DA16EC41C5BC1C0A2B32F574DD">
    <w:name w:val="8B5C74DA16EC41C5BC1C0A2B32F574DD"/>
    <w:rsid w:val="00330BCE"/>
  </w:style>
  <w:style w:type="paragraph" w:customStyle="1" w:styleId="0F773D62EB9046E8B72C4275F9BD6357">
    <w:name w:val="0F773D62EB9046E8B72C4275F9BD6357"/>
    <w:rsid w:val="00330BCE"/>
  </w:style>
  <w:style w:type="paragraph" w:customStyle="1" w:styleId="A0812D983C2643AFBDB21783F8C84C29">
    <w:name w:val="A0812D983C2643AFBDB21783F8C84C29"/>
    <w:rsid w:val="00330BCE"/>
  </w:style>
  <w:style w:type="paragraph" w:customStyle="1" w:styleId="8FE12618B8AA4507A650695802F13DA0">
    <w:name w:val="8FE12618B8AA4507A650695802F13DA0"/>
    <w:rsid w:val="00330BCE"/>
  </w:style>
  <w:style w:type="paragraph" w:customStyle="1" w:styleId="92EA8DFCD1C44F68A1FD8FDB62C16C21">
    <w:name w:val="92EA8DFCD1C44F68A1FD8FDB62C16C21"/>
    <w:rsid w:val="00330BCE"/>
  </w:style>
  <w:style w:type="paragraph" w:customStyle="1" w:styleId="0A5B720C781C4BB9963BC9725EF4B5B2">
    <w:name w:val="0A5B720C781C4BB9963BC9725EF4B5B2"/>
    <w:rsid w:val="00330BCE"/>
  </w:style>
  <w:style w:type="paragraph" w:customStyle="1" w:styleId="D58CB890A0ED4836BDC2DD21C3581AB4">
    <w:name w:val="D58CB890A0ED4836BDC2DD21C3581AB4"/>
    <w:rsid w:val="00330BCE"/>
  </w:style>
  <w:style w:type="paragraph" w:customStyle="1" w:styleId="57CF9EB141064D03A33B8EA22C7F0C2C">
    <w:name w:val="57CF9EB141064D03A33B8EA22C7F0C2C"/>
    <w:rsid w:val="00330BCE"/>
  </w:style>
  <w:style w:type="paragraph" w:customStyle="1" w:styleId="A26DC1E78BE647B49DE0C650EC0091BB">
    <w:name w:val="A26DC1E78BE647B49DE0C650EC0091BB"/>
    <w:rsid w:val="00330BCE"/>
  </w:style>
  <w:style w:type="paragraph" w:customStyle="1" w:styleId="8DD50FA8FF2948A9977C03CD389451C0">
    <w:name w:val="8DD50FA8FF2948A9977C03CD389451C0"/>
    <w:rsid w:val="00374D5A"/>
  </w:style>
  <w:style w:type="paragraph" w:customStyle="1" w:styleId="2B29659523404F2A81B1EB4874FCA6C4">
    <w:name w:val="2B29659523404F2A81B1EB4874FCA6C4"/>
    <w:rsid w:val="00374D5A"/>
  </w:style>
  <w:style w:type="paragraph" w:customStyle="1" w:styleId="6D880D67DB3442DB8C44A4DA4DE8F872">
    <w:name w:val="6D880D67DB3442DB8C44A4DA4DE8F872"/>
    <w:rsid w:val="00374D5A"/>
  </w:style>
  <w:style w:type="paragraph" w:customStyle="1" w:styleId="AF2270CEDB8D41A9955CCF8EECEEBEEE">
    <w:name w:val="AF2270CEDB8D41A9955CCF8EECEEBEEE"/>
    <w:rsid w:val="00374D5A"/>
  </w:style>
  <w:style w:type="paragraph" w:customStyle="1" w:styleId="37BC3631AE5B43F2AEEFAB5DD949325C">
    <w:name w:val="37BC3631AE5B43F2AEEFAB5DD949325C"/>
    <w:rsid w:val="00374D5A"/>
  </w:style>
  <w:style w:type="paragraph" w:customStyle="1" w:styleId="2CCCD63972CE4D9DBCAB643D71065CCF">
    <w:name w:val="2CCCD63972CE4D9DBCAB643D71065CCF"/>
    <w:rsid w:val="00374D5A"/>
  </w:style>
  <w:style w:type="paragraph" w:customStyle="1" w:styleId="A0DDA46B7BD346BFBEC606F8D0E0E748">
    <w:name w:val="A0DDA46B7BD346BFBEC606F8D0E0E748"/>
    <w:rsid w:val="00374D5A"/>
  </w:style>
  <w:style w:type="paragraph" w:customStyle="1" w:styleId="1060A774694049AD8D4FD73077F5068E">
    <w:name w:val="1060A774694049AD8D4FD73077F5068E"/>
    <w:rsid w:val="00374D5A"/>
  </w:style>
  <w:style w:type="paragraph" w:customStyle="1" w:styleId="5C0B64580B0E4E3680AA63DF2DDC711B">
    <w:name w:val="5C0B64580B0E4E3680AA63DF2DDC711B"/>
    <w:rsid w:val="00374D5A"/>
  </w:style>
  <w:style w:type="paragraph" w:customStyle="1" w:styleId="485B326EC5924B2DB8DA27117F4142AC">
    <w:name w:val="485B326EC5924B2DB8DA27117F4142AC"/>
    <w:rsid w:val="00374D5A"/>
  </w:style>
  <w:style w:type="paragraph" w:customStyle="1" w:styleId="36996B6D3BBF467D96DBC53A1A6FE5F0">
    <w:name w:val="36996B6D3BBF467D96DBC53A1A6FE5F0"/>
    <w:rsid w:val="00374D5A"/>
  </w:style>
  <w:style w:type="paragraph" w:customStyle="1" w:styleId="0D2F51826A5B4EA495D0CCDCEE5E83CA">
    <w:name w:val="0D2F51826A5B4EA495D0CCDCEE5E83CA"/>
    <w:rsid w:val="00374D5A"/>
  </w:style>
  <w:style w:type="paragraph" w:customStyle="1" w:styleId="CC6DB3ABD35345E2B845C27B9579A60A">
    <w:name w:val="CC6DB3ABD35345E2B845C27B9579A60A"/>
    <w:rsid w:val="00374D5A"/>
  </w:style>
  <w:style w:type="paragraph" w:customStyle="1" w:styleId="C48EE989507244AFA18418FDB7E65327">
    <w:name w:val="C48EE989507244AFA18418FDB7E65327"/>
    <w:rsid w:val="00374D5A"/>
  </w:style>
  <w:style w:type="paragraph" w:customStyle="1" w:styleId="4D69FAD087CF4E3FAD9AF28E60A93A1D">
    <w:name w:val="4D69FAD087CF4E3FAD9AF28E60A93A1D"/>
    <w:rsid w:val="00374D5A"/>
  </w:style>
  <w:style w:type="paragraph" w:customStyle="1" w:styleId="287EE91419764BEFA5475E006AFE478B">
    <w:name w:val="287EE91419764BEFA5475E006AFE478B"/>
    <w:rsid w:val="00374D5A"/>
  </w:style>
  <w:style w:type="paragraph" w:customStyle="1" w:styleId="8417E54B4DC249079888B7993DD743B4">
    <w:name w:val="8417E54B4DC249079888B7993DD743B4"/>
    <w:rsid w:val="00374D5A"/>
  </w:style>
  <w:style w:type="paragraph" w:customStyle="1" w:styleId="2A7FE509CB2F4D3DA015AC636B69CC3D">
    <w:name w:val="2A7FE509CB2F4D3DA015AC636B69CC3D"/>
    <w:rsid w:val="00374D5A"/>
  </w:style>
  <w:style w:type="paragraph" w:customStyle="1" w:styleId="52A3121EA7494BA8B8A898787B706DA4">
    <w:name w:val="52A3121EA7494BA8B8A898787B706DA4"/>
    <w:rsid w:val="00374D5A"/>
  </w:style>
  <w:style w:type="paragraph" w:customStyle="1" w:styleId="C77BDCD5110F4896BE3E794174B06634">
    <w:name w:val="C77BDCD5110F4896BE3E794174B06634"/>
    <w:rsid w:val="00374D5A"/>
  </w:style>
  <w:style w:type="paragraph" w:customStyle="1" w:styleId="23F760AF2FD94D4E939D902E28013676">
    <w:name w:val="23F760AF2FD94D4E939D902E28013676"/>
    <w:rsid w:val="00374D5A"/>
  </w:style>
  <w:style w:type="paragraph" w:customStyle="1" w:styleId="773799C898D24109BEC96242ACFFD9D7">
    <w:name w:val="773799C898D24109BEC96242ACFFD9D7"/>
    <w:rsid w:val="00374D5A"/>
  </w:style>
  <w:style w:type="paragraph" w:customStyle="1" w:styleId="3A684DC316C2452FBA5A50253F9F3B32">
    <w:name w:val="3A684DC316C2452FBA5A50253F9F3B32"/>
    <w:rsid w:val="00374D5A"/>
  </w:style>
  <w:style w:type="paragraph" w:customStyle="1" w:styleId="32AD2F3562BE405687DE018D70A4F19C">
    <w:name w:val="32AD2F3562BE405687DE018D70A4F19C"/>
    <w:rsid w:val="00374D5A"/>
  </w:style>
  <w:style w:type="paragraph" w:customStyle="1" w:styleId="A131F560511647F48A8671911427CA49">
    <w:name w:val="A131F560511647F48A8671911427CA49"/>
    <w:rsid w:val="00374D5A"/>
  </w:style>
  <w:style w:type="paragraph" w:customStyle="1" w:styleId="14A16AB7129B442F940B9DB58518DAC6">
    <w:name w:val="14A16AB7129B442F940B9DB58518DAC6"/>
    <w:rsid w:val="00374D5A"/>
  </w:style>
  <w:style w:type="paragraph" w:customStyle="1" w:styleId="AAB2EF6A6DD2401BB61D139E83BB2319">
    <w:name w:val="AAB2EF6A6DD2401BB61D139E83BB2319"/>
    <w:rsid w:val="00374D5A"/>
  </w:style>
  <w:style w:type="paragraph" w:customStyle="1" w:styleId="09584B5C206E452CAF716C9F6D7A31D7">
    <w:name w:val="09584B5C206E452CAF716C9F6D7A31D7"/>
    <w:rsid w:val="00374D5A"/>
  </w:style>
  <w:style w:type="paragraph" w:customStyle="1" w:styleId="7885E27AD0414642B0283AB568B2C6B9">
    <w:name w:val="7885E27AD0414642B0283AB568B2C6B9"/>
    <w:rsid w:val="00374D5A"/>
  </w:style>
  <w:style w:type="paragraph" w:customStyle="1" w:styleId="7873913161434C399ED0C449A453CF7C">
    <w:name w:val="7873913161434C399ED0C449A453CF7C"/>
    <w:rsid w:val="00374D5A"/>
  </w:style>
  <w:style w:type="paragraph" w:customStyle="1" w:styleId="706AFE3AE20E4943AA1EE1A1E01A0402">
    <w:name w:val="706AFE3AE20E4943AA1EE1A1E01A0402"/>
    <w:rsid w:val="00374D5A"/>
  </w:style>
  <w:style w:type="paragraph" w:customStyle="1" w:styleId="F872F696E4014FCD85B172E2B033BF80">
    <w:name w:val="F872F696E4014FCD85B172E2B033BF80"/>
    <w:rsid w:val="00374D5A"/>
  </w:style>
  <w:style w:type="paragraph" w:customStyle="1" w:styleId="0F33715C56834C96BEAFB157B5F96D9B">
    <w:name w:val="0F33715C56834C96BEAFB157B5F96D9B"/>
    <w:rsid w:val="00374D5A"/>
  </w:style>
  <w:style w:type="paragraph" w:customStyle="1" w:styleId="92C97501DA0E416AAE294AA6AA17F195">
    <w:name w:val="92C97501DA0E416AAE294AA6AA17F195"/>
    <w:rsid w:val="00374D5A"/>
  </w:style>
  <w:style w:type="paragraph" w:customStyle="1" w:styleId="8EC52FDEA263448BA1B76117916749CD">
    <w:name w:val="8EC52FDEA263448BA1B76117916749CD"/>
    <w:rsid w:val="00374D5A"/>
  </w:style>
  <w:style w:type="paragraph" w:customStyle="1" w:styleId="1D6F9AD58DEB43C699B43598E3DAF0D4">
    <w:name w:val="1D6F9AD58DEB43C699B43598E3DAF0D4"/>
    <w:rsid w:val="00374D5A"/>
  </w:style>
  <w:style w:type="paragraph" w:customStyle="1" w:styleId="10A724B61FEB41E29DCEC449552E1B38">
    <w:name w:val="10A724B61FEB41E29DCEC449552E1B38"/>
    <w:rsid w:val="00374D5A"/>
  </w:style>
  <w:style w:type="paragraph" w:customStyle="1" w:styleId="0825F6145D5045249AA1B12AE2234A5A">
    <w:name w:val="0825F6145D5045249AA1B12AE2234A5A"/>
    <w:rsid w:val="00374D5A"/>
  </w:style>
  <w:style w:type="paragraph" w:customStyle="1" w:styleId="AB3EA74D69174F7783A784EF49886DAC">
    <w:name w:val="AB3EA74D69174F7783A784EF49886DAC"/>
    <w:rsid w:val="00374D5A"/>
  </w:style>
  <w:style w:type="paragraph" w:customStyle="1" w:styleId="F55EA7383C8F4893944E086196099338">
    <w:name w:val="F55EA7383C8F4893944E086196099338"/>
    <w:rsid w:val="00374D5A"/>
  </w:style>
  <w:style w:type="paragraph" w:customStyle="1" w:styleId="6952D4B3E2C048E7BE41A29A454469F6">
    <w:name w:val="6952D4B3E2C048E7BE41A29A454469F6"/>
    <w:rsid w:val="00374D5A"/>
  </w:style>
  <w:style w:type="paragraph" w:customStyle="1" w:styleId="CEAB1F79A5C14F31BBF707E718EC81C9">
    <w:name w:val="CEAB1F79A5C14F31BBF707E718EC81C9"/>
    <w:rsid w:val="00374D5A"/>
  </w:style>
  <w:style w:type="paragraph" w:customStyle="1" w:styleId="AE6C3EE06641413CA0904FEF41B0076A">
    <w:name w:val="AE6C3EE06641413CA0904FEF41B0076A"/>
    <w:rsid w:val="00374D5A"/>
  </w:style>
  <w:style w:type="paragraph" w:customStyle="1" w:styleId="AB67A231B8BE467782EB6CB866D7E2ED">
    <w:name w:val="AB67A231B8BE467782EB6CB866D7E2ED"/>
    <w:rsid w:val="00374D5A"/>
  </w:style>
  <w:style w:type="paragraph" w:customStyle="1" w:styleId="AA10B30C73284BC9A435BA1C7F41381F">
    <w:name w:val="AA10B30C73284BC9A435BA1C7F41381F"/>
    <w:rsid w:val="00374D5A"/>
  </w:style>
  <w:style w:type="paragraph" w:customStyle="1" w:styleId="B0ED22F555F645E7824EE69D4564C6C2">
    <w:name w:val="B0ED22F555F645E7824EE69D4564C6C2"/>
    <w:rsid w:val="00374D5A"/>
  </w:style>
  <w:style w:type="paragraph" w:customStyle="1" w:styleId="8A55762870674BB9832FB0C2A249F495">
    <w:name w:val="8A55762870674BB9832FB0C2A249F495"/>
    <w:rsid w:val="00374D5A"/>
  </w:style>
  <w:style w:type="paragraph" w:customStyle="1" w:styleId="92C028A0CA7C4E9D84E74E2733156B91">
    <w:name w:val="92C028A0CA7C4E9D84E74E2733156B91"/>
    <w:rsid w:val="00374D5A"/>
  </w:style>
  <w:style w:type="paragraph" w:customStyle="1" w:styleId="1B8857836D114CE7823A4200BA8B1B9B">
    <w:name w:val="1B8857836D114CE7823A4200BA8B1B9B"/>
    <w:rsid w:val="00374D5A"/>
  </w:style>
  <w:style w:type="paragraph" w:customStyle="1" w:styleId="DEE0BB9B6BE54B459D6C206682C04D07">
    <w:name w:val="DEE0BB9B6BE54B459D6C206682C04D07"/>
    <w:rsid w:val="00374D5A"/>
  </w:style>
  <w:style w:type="paragraph" w:customStyle="1" w:styleId="402FEB6143A04343A0F4BC6B5EF2B028">
    <w:name w:val="402FEB6143A04343A0F4BC6B5EF2B028"/>
    <w:rsid w:val="00374D5A"/>
  </w:style>
  <w:style w:type="paragraph" w:customStyle="1" w:styleId="68A356581412404384C37BB7F236765A">
    <w:name w:val="68A356581412404384C37BB7F236765A"/>
    <w:rsid w:val="00374D5A"/>
  </w:style>
  <w:style w:type="paragraph" w:customStyle="1" w:styleId="A9C169E890A34E0E86F56F6058A5C531">
    <w:name w:val="A9C169E890A34E0E86F56F6058A5C531"/>
    <w:rsid w:val="00374D5A"/>
  </w:style>
  <w:style w:type="paragraph" w:customStyle="1" w:styleId="5C20508FA7D448ECAFD22C6CFC6C9DA3">
    <w:name w:val="5C20508FA7D448ECAFD22C6CFC6C9DA3"/>
    <w:rsid w:val="00374D5A"/>
  </w:style>
  <w:style w:type="paragraph" w:customStyle="1" w:styleId="158A9237EFDA40759683D308D4E0ECA6">
    <w:name w:val="158A9237EFDA40759683D308D4E0ECA6"/>
    <w:rsid w:val="00374D5A"/>
  </w:style>
  <w:style w:type="paragraph" w:customStyle="1" w:styleId="C20337EA9B0949999C26F7C57B04EC2B">
    <w:name w:val="C20337EA9B0949999C26F7C57B04EC2B"/>
    <w:rsid w:val="00374D5A"/>
  </w:style>
  <w:style w:type="paragraph" w:customStyle="1" w:styleId="5332D052CBD14067B2CC82D85A2FC812">
    <w:name w:val="5332D052CBD14067B2CC82D85A2FC812"/>
    <w:rsid w:val="005E38D8"/>
  </w:style>
  <w:style w:type="paragraph" w:customStyle="1" w:styleId="5B82B18BE099432B95995F34E20E57F1">
    <w:name w:val="5B82B18BE099432B95995F34E20E57F1"/>
    <w:rsid w:val="005E38D8"/>
  </w:style>
  <w:style w:type="paragraph" w:customStyle="1" w:styleId="6EB7582886594A418CCD5ABDE90279D2">
    <w:name w:val="6EB7582886594A418CCD5ABDE90279D2"/>
    <w:rsid w:val="005E38D8"/>
  </w:style>
  <w:style w:type="paragraph" w:customStyle="1" w:styleId="E310AC30DD134FCF9F275556FE2F24A3">
    <w:name w:val="E310AC30DD134FCF9F275556FE2F24A3"/>
    <w:rsid w:val="005E38D8"/>
  </w:style>
  <w:style w:type="paragraph" w:customStyle="1" w:styleId="C3EF6A26F05F4317AA946398891101BB">
    <w:name w:val="C3EF6A26F05F4317AA946398891101BB"/>
    <w:rsid w:val="005E38D8"/>
  </w:style>
  <w:style w:type="paragraph" w:customStyle="1" w:styleId="D604878D56264283A8A1DDA8F4BF6D96">
    <w:name w:val="D604878D56264283A8A1DDA8F4BF6D96"/>
    <w:rsid w:val="005E38D8"/>
  </w:style>
  <w:style w:type="paragraph" w:customStyle="1" w:styleId="573CE0BC8E2B4265B959D53B28B3032A">
    <w:name w:val="573CE0BC8E2B4265B959D53B28B3032A"/>
    <w:rsid w:val="005E38D8"/>
  </w:style>
  <w:style w:type="paragraph" w:customStyle="1" w:styleId="AE04B957EBF240829E5D858481D38BB1">
    <w:name w:val="AE04B957EBF240829E5D858481D38BB1"/>
    <w:rsid w:val="005E38D8"/>
  </w:style>
  <w:style w:type="paragraph" w:customStyle="1" w:styleId="41A61CE617E44C8981F4DDC5AC5A197F">
    <w:name w:val="41A61CE617E44C8981F4DDC5AC5A197F"/>
    <w:rsid w:val="005E38D8"/>
  </w:style>
  <w:style w:type="paragraph" w:customStyle="1" w:styleId="D465864671984DD9A603DC76D15BC776">
    <w:name w:val="D465864671984DD9A603DC76D15BC776"/>
    <w:rsid w:val="005E38D8"/>
  </w:style>
  <w:style w:type="paragraph" w:customStyle="1" w:styleId="71CD6CA6389D4CE19C43A33440843376">
    <w:name w:val="71CD6CA6389D4CE19C43A33440843376"/>
    <w:rsid w:val="005E38D8"/>
  </w:style>
  <w:style w:type="paragraph" w:customStyle="1" w:styleId="49B0B8DED73747F28631E02EA385AC6E">
    <w:name w:val="49B0B8DED73747F28631E02EA385AC6E"/>
    <w:rsid w:val="005E38D8"/>
  </w:style>
  <w:style w:type="paragraph" w:customStyle="1" w:styleId="A61AF48B1FC04BE581A605144FA444D0">
    <w:name w:val="A61AF48B1FC04BE581A605144FA444D0"/>
    <w:rsid w:val="00C94B20"/>
  </w:style>
  <w:style w:type="paragraph" w:customStyle="1" w:styleId="0047DBDABBCE4D96B170FA2A9509757B">
    <w:name w:val="0047DBDABBCE4D96B170FA2A9509757B"/>
    <w:rsid w:val="00C94B20"/>
  </w:style>
  <w:style w:type="paragraph" w:customStyle="1" w:styleId="51E464449A874C17B533F20B5AFC2DD1">
    <w:name w:val="51E464449A874C17B533F20B5AFC2DD1"/>
    <w:rsid w:val="00C94B20"/>
  </w:style>
  <w:style w:type="paragraph" w:customStyle="1" w:styleId="2F4B2C214F454EC59DCD40DA4CE37BA9">
    <w:name w:val="2F4B2C214F454EC59DCD40DA4CE37BA9"/>
    <w:rsid w:val="00C94B20"/>
  </w:style>
  <w:style w:type="paragraph" w:customStyle="1" w:styleId="748FE7B099504CD4BFCED3CD127FDCA6">
    <w:name w:val="748FE7B099504CD4BFCED3CD127FDCA6"/>
    <w:rsid w:val="00C94B20"/>
  </w:style>
  <w:style w:type="paragraph" w:customStyle="1" w:styleId="8D69E7C4A32741308B442965383E381D">
    <w:name w:val="8D69E7C4A32741308B442965383E381D"/>
    <w:rsid w:val="00C94B20"/>
  </w:style>
  <w:style w:type="paragraph" w:customStyle="1" w:styleId="E288FCAD5C8144C5B7BCCFCB592DA7BA">
    <w:name w:val="E288FCAD5C8144C5B7BCCFCB592DA7BA"/>
    <w:rsid w:val="00C94B20"/>
  </w:style>
  <w:style w:type="paragraph" w:customStyle="1" w:styleId="B34C31B2543A4856A1AAA8534E706759">
    <w:name w:val="B34C31B2543A4856A1AAA8534E706759"/>
    <w:rsid w:val="00C94B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4B20"/>
    <w:rPr>
      <w:color w:val="808080"/>
    </w:rPr>
  </w:style>
  <w:style w:type="paragraph" w:customStyle="1" w:styleId="B7F9B479CA024EE58CC1B1A17FC7B8B3">
    <w:name w:val="B7F9B479CA024EE58CC1B1A17FC7B8B3"/>
    <w:rsid w:val="00292264"/>
  </w:style>
  <w:style w:type="paragraph" w:customStyle="1" w:styleId="6DA60EC565CF45B487985D3E450B9C5B">
    <w:name w:val="6DA60EC565CF45B487985D3E450B9C5B"/>
    <w:rsid w:val="00292264"/>
  </w:style>
  <w:style w:type="paragraph" w:customStyle="1" w:styleId="F12400572A534049A8AE07EBC88FB9D8">
    <w:name w:val="F12400572A534049A8AE07EBC88FB9D8"/>
    <w:rsid w:val="00292264"/>
  </w:style>
  <w:style w:type="paragraph" w:customStyle="1" w:styleId="5FCFD8F5AE3F456383287A91DF50250A">
    <w:name w:val="5FCFD8F5AE3F456383287A91DF50250A"/>
    <w:rsid w:val="00292264"/>
  </w:style>
  <w:style w:type="paragraph" w:customStyle="1" w:styleId="A3F8B9432EDB425D9434BB1803B16904">
    <w:name w:val="A3F8B9432EDB425D9434BB1803B16904"/>
    <w:rsid w:val="00292264"/>
  </w:style>
  <w:style w:type="paragraph" w:customStyle="1" w:styleId="6245785FBC134CE08C76F7998EFC561D">
    <w:name w:val="6245785FBC134CE08C76F7998EFC561D"/>
    <w:rsid w:val="00292264"/>
  </w:style>
  <w:style w:type="paragraph" w:customStyle="1" w:styleId="7B63927090E64799969A8E1D4E51BDD5">
    <w:name w:val="7B63927090E64799969A8E1D4E51BDD5"/>
    <w:rsid w:val="00292264"/>
  </w:style>
  <w:style w:type="paragraph" w:customStyle="1" w:styleId="C95333D6E459413093280833CCBCBC68">
    <w:name w:val="C95333D6E459413093280833CCBCBC68"/>
    <w:rsid w:val="00292264"/>
  </w:style>
  <w:style w:type="paragraph" w:customStyle="1" w:styleId="5A2A5DC744FD4DEFA3A1DD57F28AD99B">
    <w:name w:val="5A2A5DC744FD4DEFA3A1DD57F28AD99B"/>
    <w:rsid w:val="00292264"/>
  </w:style>
  <w:style w:type="paragraph" w:customStyle="1" w:styleId="257DB7BDDBB842AB9239DDCC2945AFE3">
    <w:name w:val="257DB7BDDBB842AB9239DDCC2945AFE3"/>
    <w:rsid w:val="00292264"/>
  </w:style>
  <w:style w:type="paragraph" w:customStyle="1" w:styleId="A744E17B0D5D4E698474E049E7A8DFCA">
    <w:name w:val="A744E17B0D5D4E698474E049E7A8DFCA"/>
    <w:rsid w:val="00292264"/>
  </w:style>
  <w:style w:type="paragraph" w:customStyle="1" w:styleId="B3626745C09F4EA78E774EE615CF49EF">
    <w:name w:val="B3626745C09F4EA78E774EE615CF49EF"/>
    <w:rsid w:val="00292264"/>
  </w:style>
  <w:style w:type="paragraph" w:customStyle="1" w:styleId="BB72394E11134F9B86BF9680D6059C7F">
    <w:name w:val="BB72394E11134F9B86BF9680D6059C7F"/>
    <w:rsid w:val="00292264"/>
  </w:style>
  <w:style w:type="paragraph" w:customStyle="1" w:styleId="48FCCF8DFB324C63B476AEC10AC6DB24">
    <w:name w:val="48FCCF8DFB324C63B476AEC10AC6DB24"/>
    <w:rsid w:val="00292264"/>
  </w:style>
  <w:style w:type="paragraph" w:customStyle="1" w:styleId="674A139D28714D3D99A79B123E8B341B">
    <w:name w:val="674A139D28714D3D99A79B123E8B341B"/>
    <w:rsid w:val="00292264"/>
  </w:style>
  <w:style w:type="paragraph" w:customStyle="1" w:styleId="12D9348B5D8E4567B43D876D5455A940">
    <w:name w:val="12D9348B5D8E4567B43D876D5455A940"/>
    <w:rsid w:val="00292264"/>
  </w:style>
  <w:style w:type="paragraph" w:customStyle="1" w:styleId="86A2049E20F649DD8CE1A9E4EB2D993C">
    <w:name w:val="86A2049E20F649DD8CE1A9E4EB2D993C"/>
    <w:rsid w:val="00292264"/>
  </w:style>
  <w:style w:type="paragraph" w:customStyle="1" w:styleId="FCE5E17C9E0C41359C41DE69D568E836">
    <w:name w:val="FCE5E17C9E0C41359C41DE69D568E836"/>
    <w:rsid w:val="00292264"/>
  </w:style>
  <w:style w:type="paragraph" w:customStyle="1" w:styleId="36A7D6525FA64B5784438DE4B21AEB1D">
    <w:name w:val="36A7D6525FA64B5784438DE4B21AEB1D"/>
    <w:rsid w:val="00292264"/>
  </w:style>
  <w:style w:type="paragraph" w:customStyle="1" w:styleId="494A0E13DA3E42D6B78F07FE4A57E28E">
    <w:name w:val="494A0E13DA3E42D6B78F07FE4A57E28E"/>
    <w:rsid w:val="00292264"/>
  </w:style>
  <w:style w:type="paragraph" w:customStyle="1" w:styleId="DC7C7FDF0282429889219BAF68E4EAFE">
    <w:name w:val="DC7C7FDF0282429889219BAF68E4EAFE"/>
    <w:rsid w:val="00292264"/>
  </w:style>
  <w:style w:type="paragraph" w:customStyle="1" w:styleId="D0EFE42AE7A043C4AD5A9FECA0705792">
    <w:name w:val="D0EFE42AE7A043C4AD5A9FECA0705792"/>
    <w:rsid w:val="00292264"/>
  </w:style>
  <w:style w:type="paragraph" w:customStyle="1" w:styleId="D5951B2C37544F3C8FEC5A6614440C5D">
    <w:name w:val="D5951B2C37544F3C8FEC5A6614440C5D"/>
    <w:rsid w:val="00292264"/>
  </w:style>
  <w:style w:type="paragraph" w:customStyle="1" w:styleId="3C2E40ECFECA49E9A1E84E69C1F1CCE9">
    <w:name w:val="3C2E40ECFECA49E9A1E84E69C1F1CCE9"/>
    <w:rsid w:val="00292264"/>
  </w:style>
  <w:style w:type="paragraph" w:customStyle="1" w:styleId="19678366DAC649A79F0B8FA8CA82ED78">
    <w:name w:val="19678366DAC649A79F0B8FA8CA82ED78"/>
    <w:rsid w:val="00292264"/>
  </w:style>
  <w:style w:type="paragraph" w:customStyle="1" w:styleId="8B5C74DA16EC41C5BC1C0A2B32F574DD">
    <w:name w:val="8B5C74DA16EC41C5BC1C0A2B32F574DD"/>
    <w:rsid w:val="00330BCE"/>
  </w:style>
  <w:style w:type="paragraph" w:customStyle="1" w:styleId="0F773D62EB9046E8B72C4275F9BD6357">
    <w:name w:val="0F773D62EB9046E8B72C4275F9BD6357"/>
    <w:rsid w:val="00330BCE"/>
  </w:style>
  <w:style w:type="paragraph" w:customStyle="1" w:styleId="A0812D983C2643AFBDB21783F8C84C29">
    <w:name w:val="A0812D983C2643AFBDB21783F8C84C29"/>
    <w:rsid w:val="00330BCE"/>
  </w:style>
  <w:style w:type="paragraph" w:customStyle="1" w:styleId="8FE12618B8AA4507A650695802F13DA0">
    <w:name w:val="8FE12618B8AA4507A650695802F13DA0"/>
    <w:rsid w:val="00330BCE"/>
  </w:style>
  <w:style w:type="paragraph" w:customStyle="1" w:styleId="92EA8DFCD1C44F68A1FD8FDB62C16C21">
    <w:name w:val="92EA8DFCD1C44F68A1FD8FDB62C16C21"/>
    <w:rsid w:val="00330BCE"/>
  </w:style>
  <w:style w:type="paragraph" w:customStyle="1" w:styleId="0A5B720C781C4BB9963BC9725EF4B5B2">
    <w:name w:val="0A5B720C781C4BB9963BC9725EF4B5B2"/>
    <w:rsid w:val="00330BCE"/>
  </w:style>
  <w:style w:type="paragraph" w:customStyle="1" w:styleId="D58CB890A0ED4836BDC2DD21C3581AB4">
    <w:name w:val="D58CB890A0ED4836BDC2DD21C3581AB4"/>
    <w:rsid w:val="00330BCE"/>
  </w:style>
  <w:style w:type="paragraph" w:customStyle="1" w:styleId="57CF9EB141064D03A33B8EA22C7F0C2C">
    <w:name w:val="57CF9EB141064D03A33B8EA22C7F0C2C"/>
    <w:rsid w:val="00330BCE"/>
  </w:style>
  <w:style w:type="paragraph" w:customStyle="1" w:styleId="A26DC1E78BE647B49DE0C650EC0091BB">
    <w:name w:val="A26DC1E78BE647B49DE0C650EC0091BB"/>
    <w:rsid w:val="00330BCE"/>
  </w:style>
  <w:style w:type="paragraph" w:customStyle="1" w:styleId="8DD50FA8FF2948A9977C03CD389451C0">
    <w:name w:val="8DD50FA8FF2948A9977C03CD389451C0"/>
    <w:rsid w:val="00374D5A"/>
  </w:style>
  <w:style w:type="paragraph" w:customStyle="1" w:styleId="2B29659523404F2A81B1EB4874FCA6C4">
    <w:name w:val="2B29659523404F2A81B1EB4874FCA6C4"/>
    <w:rsid w:val="00374D5A"/>
  </w:style>
  <w:style w:type="paragraph" w:customStyle="1" w:styleId="6D880D67DB3442DB8C44A4DA4DE8F872">
    <w:name w:val="6D880D67DB3442DB8C44A4DA4DE8F872"/>
    <w:rsid w:val="00374D5A"/>
  </w:style>
  <w:style w:type="paragraph" w:customStyle="1" w:styleId="AF2270CEDB8D41A9955CCF8EECEEBEEE">
    <w:name w:val="AF2270CEDB8D41A9955CCF8EECEEBEEE"/>
    <w:rsid w:val="00374D5A"/>
  </w:style>
  <w:style w:type="paragraph" w:customStyle="1" w:styleId="37BC3631AE5B43F2AEEFAB5DD949325C">
    <w:name w:val="37BC3631AE5B43F2AEEFAB5DD949325C"/>
    <w:rsid w:val="00374D5A"/>
  </w:style>
  <w:style w:type="paragraph" w:customStyle="1" w:styleId="2CCCD63972CE4D9DBCAB643D71065CCF">
    <w:name w:val="2CCCD63972CE4D9DBCAB643D71065CCF"/>
    <w:rsid w:val="00374D5A"/>
  </w:style>
  <w:style w:type="paragraph" w:customStyle="1" w:styleId="A0DDA46B7BD346BFBEC606F8D0E0E748">
    <w:name w:val="A0DDA46B7BD346BFBEC606F8D0E0E748"/>
    <w:rsid w:val="00374D5A"/>
  </w:style>
  <w:style w:type="paragraph" w:customStyle="1" w:styleId="1060A774694049AD8D4FD73077F5068E">
    <w:name w:val="1060A774694049AD8D4FD73077F5068E"/>
    <w:rsid w:val="00374D5A"/>
  </w:style>
  <w:style w:type="paragraph" w:customStyle="1" w:styleId="5C0B64580B0E4E3680AA63DF2DDC711B">
    <w:name w:val="5C0B64580B0E4E3680AA63DF2DDC711B"/>
    <w:rsid w:val="00374D5A"/>
  </w:style>
  <w:style w:type="paragraph" w:customStyle="1" w:styleId="485B326EC5924B2DB8DA27117F4142AC">
    <w:name w:val="485B326EC5924B2DB8DA27117F4142AC"/>
    <w:rsid w:val="00374D5A"/>
  </w:style>
  <w:style w:type="paragraph" w:customStyle="1" w:styleId="36996B6D3BBF467D96DBC53A1A6FE5F0">
    <w:name w:val="36996B6D3BBF467D96DBC53A1A6FE5F0"/>
    <w:rsid w:val="00374D5A"/>
  </w:style>
  <w:style w:type="paragraph" w:customStyle="1" w:styleId="0D2F51826A5B4EA495D0CCDCEE5E83CA">
    <w:name w:val="0D2F51826A5B4EA495D0CCDCEE5E83CA"/>
    <w:rsid w:val="00374D5A"/>
  </w:style>
  <w:style w:type="paragraph" w:customStyle="1" w:styleId="CC6DB3ABD35345E2B845C27B9579A60A">
    <w:name w:val="CC6DB3ABD35345E2B845C27B9579A60A"/>
    <w:rsid w:val="00374D5A"/>
  </w:style>
  <w:style w:type="paragraph" w:customStyle="1" w:styleId="C48EE989507244AFA18418FDB7E65327">
    <w:name w:val="C48EE989507244AFA18418FDB7E65327"/>
    <w:rsid w:val="00374D5A"/>
  </w:style>
  <w:style w:type="paragraph" w:customStyle="1" w:styleId="4D69FAD087CF4E3FAD9AF28E60A93A1D">
    <w:name w:val="4D69FAD087CF4E3FAD9AF28E60A93A1D"/>
    <w:rsid w:val="00374D5A"/>
  </w:style>
  <w:style w:type="paragraph" w:customStyle="1" w:styleId="287EE91419764BEFA5475E006AFE478B">
    <w:name w:val="287EE91419764BEFA5475E006AFE478B"/>
    <w:rsid w:val="00374D5A"/>
  </w:style>
  <w:style w:type="paragraph" w:customStyle="1" w:styleId="8417E54B4DC249079888B7993DD743B4">
    <w:name w:val="8417E54B4DC249079888B7993DD743B4"/>
    <w:rsid w:val="00374D5A"/>
  </w:style>
  <w:style w:type="paragraph" w:customStyle="1" w:styleId="2A7FE509CB2F4D3DA015AC636B69CC3D">
    <w:name w:val="2A7FE509CB2F4D3DA015AC636B69CC3D"/>
    <w:rsid w:val="00374D5A"/>
  </w:style>
  <w:style w:type="paragraph" w:customStyle="1" w:styleId="52A3121EA7494BA8B8A898787B706DA4">
    <w:name w:val="52A3121EA7494BA8B8A898787B706DA4"/>
    <w:rsid w:val="00374D5A"/>
  </w:style>
  <w:style w:type="paragraph" w:customStyle="1" w:styleId="C77BDCD5110F4896BE3E794174B06634">
    <w:name w:val="C77BDCD5110F4896BE3E794174B06634"/>
    <w:rsid w:val="00374D5A"/>
  </w:style>
  <w:style w:type="paragraph" w:customStyle="1" w:styleId="23F760AF2FD94D4E939D902E28013676">
    <w:name w:val="23F760AF2FD94D4E939D902E28013676"/>
    <w:rsid w:val="00374D5A"/>
  </w:style>
  <w:style w:type="paragraph" w:customStyle="1" w:styleId="773799C898D24109BEC96242ACFFD9D7">
    <w:name w:val="773799C898D24109BEC96242ACFFD9D7"/>
    <w:rsid w:val="00374D5A"/>
  </w:style>
  <w:style w:type="paragraph" w:customStyle="1" w:styleId="3A684DC316C2452FBA5A50253F9F3B32">
    <w:name w:val="3A684DC316C2452FBA5A50253F9F3B32"/>
    <w:rsid w:val="00374D5A"/>
  </w:style>
  <w:style w:type="paragraph" w:customStyle="1" w:styleId="32AD2F3562BE405687DE018D70A4F19C">
    <w:name w:val="32AD2F3562BE405687DE018D70A4F19C"/>
    <w:rsid w:val="00374D5A"/>
  </w:style>
  <w:style w:type="paragraph" w:customStyle="1" w:styleId="A131F560511647F48A8671911427CA49">
    <w:name w:val="A131F560511647F48A8671911427CA49"/>
    <w:rsid w:val="00374D5A"/>
  </w:style>
  <w:style w:type="paragraph" w:customStyle="1" w:styleId="14A16AB7129B442F940B9DB58518DAC6">
    <w:name w:val="14A16AB7129B442F940B9DB58518DAC6"/>
    <w:rsid w:val="00374D5A"/>
  </w:style>
  <w:style w:type="paragraph" w:customStyle="1" w:styleId="AAB2EF6A6DD2401BB61D139E83BB2319">
    <w:name w:val="AAB2EF6A6DD2401BB61D139E83BB2319"/>
    <w:rsid w:val="00374D5A"/>
  </w:style>
  <w:style w:type="paragraph" w:customStyle="1" w:styleId="09584B5C206E452CAF716C9F6D7A31D7">
    <w:name w:val="09584B5C206E452CAF716C9F6D7A31D7"/>
    <w:rsid w:val="00374D5A"/>
  </w:style>
  <w:style w:type="paragraph" w:customStyle="1" w:styleId="7885E27AD0414642B0283AB568B2C6B9">
    <w:name w:val="7885E27AD0414642B0283AB568B2C6B9"/>
    <w:rsid w:val="00374D5A"/>
  </w:style>
  <w:style w:type="paragraph" w:customStyle="1" w:styleId="7873913161434C399ED0C449A453CF7C">
    <w:name w:val="7873913161434C399ED0C449A453CF7C"/>
    <w:rsid w:val="00374D5A"/>
  </w:style>
  <w:style w:type="paragraph" w:customStyle="1" w:styleId="706AFE3AE20E4943AA1EE1A1E01A0402">
    <w:name w:val="706AFE3AE20E4943AA1EE1A1E01A0402"/>
    <w:rsid w:val="00374D5A"/>
  </w:style>
  <w:style w:type="paragraph" w:customStyle="1" w:styleId="F872F696E4014FCD85B172E2B033BF80">
    <w:name w:val="F872F696E4014FCD85B172E2B033BF80"/>
    <w:rsid w:val="00374D5A"/>
  </w:style>
  <w:style w:type="paragraph" w:customStyle="1" w:styleId="0F33715C56834C96BEAFB157B5F96D9B">
    <w:name w:val="0F33715C56834C96BEAFB157B5F96D9B"/>
    <w:rsid w:val="00374D5A"/>
  </w:style>
  <w:style w:type="paragraph" w:customStyle="1" w:styleId="92C97501DA0E416AAE294AA6AA17F195">
    <w:name w:val="92C97501DA0E416AAE294AA6AA17F195"/>
    <w:rsid w:val="00374D5A"/>
  </w:style>
  <w:style w:type="paragraph" w:customStyle="1" w:styleId="8EC52FDEA263448BA1B76117916749CD">
    <w:name w:val="8EC52FDEA263448BA1B76117916749CD"/>
    <w:rsid w:val="00374D5A"/>
  </w:style>
  <w:style w:type="paragraph" w:customStyle="1" w:styleId="1D6F9AD58DEB43C699B43598E3DAF0D4">
    <w:name w:val="1D6F9AD58DEB43C699B43598E3DAF0D4"/>
    <w:rsid w:val="00374D5A"/>
  </w:style>
  <w:style w:type="paragraph" w:customStyle="1" w:styleId="10A724B61FEB41E29DCEC449552E1B38">
    <w:name w:val="10A724B61FEB41E29DCEC449552E1B38"/>
    <w:rsid w:val="00374D5A"/>
  </w:style>
  <w:style w:type="paragraph" w:customStyle="1" w:styleId="0825F6145D5045249AA1B12AE2234A5A">
    <w:name w:val="0825F6145D5045249AA1B12AE2234A5A"/>
    <w:rsid w:val="00374D5A"/>
  </w:style>
  <w:style w:type="paragraph" w:customStyle="1" w:styleId="AB3EA74D69174F7783A784EF49886DAC">
    <w:name w:val="AB3EA74D69174F7783A784EF49886DAC"/>
    <w:rsid w:val="00374D5A"/>
  </w:style>
  <w:style w:type="paragraph" w:customStyle="1" w:styleId="F55EA7383C8F4893944E086196099338">
    <w:name w:val="F55EA7383C8F4893944E086196099338"/>
    <w:rsid w:val="00374D5A"/>
  </w:style>
  <w:style w:type="paragraph" w:customStyle="1" w:styleId="6952D4B3E2C048E7BE41A29A454469F6">
    <w:name w:val="6952D4B3E2C048E7BE41A29A454469F6"/>
    <w:rsid w:val="00374D5A"/>
  </w:style>
  <w:style w:type="paragraph" w:customStyle="1" w:styleId="CEAB1F79A5C14F31BBF707E718EC81C9">
    <w:name w:val="CEAB1F79A5C14F31BBF707E718EC81C9"/>
    <w:rsid w:val="00374D5A"/>
  </w:style>
  <w:style w:type="paragraph" w:customStyle="1" w:styleId="AE6C3EE06641413CA0904FEF41B0076A">
    <w:name w:val="AE6C3EE06641413CA0904FEF41B0076A"/>
    <w:rsid w:val="00374D5A"/>
  </w:style>
  <w:style w:type="paragraph" w:customStyle="1" w:styleId="AB67A231B8BE467782EB6CB866D7E2ED">
    <w:name w:val="AB67A231B8BE467782EB6CB866D7E2ED"/>
    <w:rsid w:val="00374D5A"/>
  </w:style>
  <w:style w:type="paragraph" w:customStyle="1" w:styleId="AA10B30C73284BC9A435BA1C7F41381F">
    <w:name w:val="AA10B30C73284BC9A435BA1C7F41381F"/>
    <w:rsid w:val="00374D5A"/>
  </w:style>
  <w:style w:type="paragraph" w:customStyle="1" w:styleId="B0ED22F555F645E7824EE69D4564C6C2">
    <w:name w:val="B0ED22F555F645E7824EE69D4564C6C2"/>
    <w:rsid w:val="00374D5A"/>
  </w:style>
  <w:style w:type="paragraph" w:customStyle="1" w:styleId="8A55762870674BB9832FB0C2A249F495">
    <w:name w:val="8A55762870674BB9832FB0C2A249F495"/>
    <w:rsid w:val="00374D5A"/>
  </w:style>
  <w:style w:type="paragraph" w:customStyle="1" w:styleId="92C028A0CA7C4E9D84E74E2733156B91">
    <w:name w:val="92C028A0CA7C4E9D84E74E2733156B91"/>
    <w:rsid w:val="00374D5A"/>
  </w:style>
  <w:style w:type="paragraph" w:customStyle="1" w:styleId="1B8857836D114CE7823A4200BA8B1B9B">
    <w:name w:val="1B8857836D114CE7823A4200BA8B1B9B"/>
    <w:rsid w:val="00374D5A"/>
  </w:style>
  <w:style w:type="paragraph" w:customStyle="1" w:styleId="DEE0BB9B6BE54B459D6C206682C04D07">
    <w:name w:val="DEE0BB9B6BE54B459D6C206682C04D07"/>
    <w:rsid w:val="00374D5A"/>
  </w:style>
  <w:style w:type="paragraph" w:customStyle="1" w:styleId="402FEB6143A04343A0F4BC6B5EF2B028">
    <w:name w:val="402FEB6143A04343A0F4BC6B5EF2B028"/>
    <w:rsid w:val="00374D5A"/>
  </w:style>
  <w:style w:type="paragraph" w:customStyle="1" w:styleId="68A356581412404384C37BB7F236765A">
    <w:name w:val="68A356581412404384C37BB7F236765A"/>
    <w:rsid w:val="00374D5A"/>
  </w:style>
  <w:style w:type="paragraph" w:customStyle="1" w:styleId="A9C169E890A34E0E86F56F6058A5C531">
    <w:name w:val="A9C169E890A34E0E86F56F6058A5C531"/>
    <w:rsid w:val="00374D5A"/>
  </w:style>
  <w:style w:type="paragraph" w:customStyle="1" w:styleId="5C20508FA7D448ECAFD22C6CFC6C9DA3">
    <w:name w:val="5C20508FA7D448ECAFD22C6CFC6C9DA3"/>
    <w:rsid w:val="00374D5A"/>
  </w:style>
  <w:style w:type="paragraph" w:customStyle="1" w:styleId="158A9237EFDA40759683D308D4E0ECA6">
    <w:name w:val="158A9237EFDA40759683D308D4E0ECA6"/>
    <w:rsid w:val="00374D5A"/>
  </w:style>
  <w:style w:type="paragraph" w:customStyle="1" w:styleId="C20337EA9B0949999C26F7C57B04EC2B">
    <w:name w:val="C20337EA9B0949999C26F7C57B04EC2B"/>
    <w:rsid w:val="00374D5A"/>
  </w:style>
  <w:style w:type="paragraph" w:customStyle="1" w:styleId="5332D052CBD14067B2CC82D85A2FC812">
    <w:name w:val="5332D052CBD14067B2CC82D85A2FC812"/>
    <w:rsid w:val="005E38D8"/>
  </w:style>
  <w:style w:type="paragraph" w:customStyle="1" w:styleId="5B82B18BE099432B95995F34E20E57F1">
    <w:name w:val="5B82B18BE099432B95995F34E20E57F1"/>
    <w:rsid w:val="005E38D8"/>
  </w:style>
  <w:style w:type="paragraph" w:customStyle="1" w:styleId="6EB7582886594A418CCD5ABDE90279D2">
    <w:name w:val="6EB7582886594A418CCD5ABDE90279D2"/>
    <w:rsid w:val="005E38D8"/>
  </w:style>
  <w:style w:type="paragraph" w:customStyle="1" w:styleId="E310AC30DD134FCF9F275556FE2F24A3">
    <w:name w:val="E310AC30DD134FCF9F275556FE2F24A3"/>
    <w:rsid w:val="005E38D8"/>
  </w:style>
  <w:style w:type="paragraph" w:customStyle="1" w:styleId="C3EF6A26F05F4317AA946398891101BB">
    <w:name w:val="C3EF6A26F05F4317AA946398891101BB"/>
    <w:rsid w:val="005E38D8"/>
  </w:style>
  <w:style w:type="paragraph" w:customStyle="1" w:styleId="D604878D56264283A8A1DDA8F4BF6D96">
    <w:name w:val="D604878D56264283A8A1DDA8F4BF6D96"/>
    <w:rsid w:val="005E38D8"/>
  </w:style>
  <w:style w:type="paragraph" w:customStyle="1" w:styleId="573CE0BC8E2B4265B959D53B28B3032A">
    <w:name w:val="573CE0BC8E2B4265B959D53B28B3032A"/>
    <w:rsid w:val="005E38D8"/>
  </w:style>
  <w:style w:type="paragraph" w:customStyle="1" w:styleId="AE04B957EBF240829E5D858481D38BB1">
    <w:name w:val="AE04B957EBF240829E5D858481D38BB1"/>
    <w:rsid w:val="005E38D8"/>
  </w:style>
  <w:style w:type="paragraph" w:customStyle="1" w:styleId="41A61CE617E44C8981F4DDC5AC5A197F">
    <w:name w:val="41A61CE617E44C8981F4DDC5AC5A197F"/>
    <w:rsid w:val="005E38D8"/>
  </w:style>
  <w:style w:type="paragraph" w:customStyle="1" w:styleId="D465864671984DD9A603DC76D15BC776">
    <w:name w:val="D465864671984DD9A603DC76D15BC776"/>
    <w:rsid w:val="005E38D8"/>
  </w:style>
  <w:style w:type="paragraph" w:customStyle="1" w:styleId="71CD6CA6389D4CE19C43A33440843376">
    <w:name w:val="71CD6CA6389D4CE19C43A33440843376"/>
    <w:rsid w:val="005E38D8"/>
  </w:style>
  <w:style w:type="paragraph" w:customStyle="1" w:styleId="49B0B8DED73747F28631E02EA385AC6E">
    <w:name w:val="49B0B8DED73747F28631E02EA385AC6E"/>
    <w:rsid w:val="005E38D8"/>
  </w:style>
  <w:style w:type="paragraph" w:customStyle="1" w:styleId="A61AF48B1FC04BE581A605144FA444D0">
    <w:name w:val="A61AF48B1FC04BE581A605144FA444D0"/>
    <w:rsid w:val="00C94B20"/>
  </w:style>
  <w:style w:type="paragraph" w:customStyle="1" w:styleId="0047DBDABBCE4D96B170FA2A9509757B">
    <w:name w:val="0047DBDABBCE4D96B170FA2A9509757B"/>
    <w:rsid w:val="00C94B20"/>
  </w:style>
  <w:style w:type="paragraph" w:customStyle="1" w:styleId="51E464449A874C17B533F20B5AFC2DD1">
    <w:name w:val="51E464449A874C17B533F20B5AFC2DD1"/>
    <w:rsid w:val="00C94B20"/>
  </w:style>
  <w:style w:type="paragraph" w:customStyle="1" w:styleId="2F4B2C214F454EC59DCD40DA4CE37BA9">
    <w:name w:val="2F4B2C214F454EC59DCD40DA4CE37BA9"/>
    <w:rsid w:val="00C94B20"/>
  </w:style>
  <w:style w:type="paragraph" w:customStyle="1" w:styleId="748FE7B099504CD4BFCED3CD127FDCA6">
    <w:name w:val="748FE7B099504CD4BFCED3CD127FDCA6"/>
    <w:rsid w:val="00C94B20"/>
  </w:style>
  <w:style w:type="paragraph" w:customStyle="1" w:styleId="8D69E7C4A32741308B442965383E381D">
    <w:name w:val="8D69E7C4A32741308B442965383E381D"/>
    <w:rsid w:val="00C94B20"/>
  </w:style>
  <w:style w:type="paragraph" w:customStyle="1" w:styleId="E288FCAD5C8144C5B7BCCFCB592DA7BA">
    <w:name w:val="E288FCAD5C8144C5B7BCCFCB592DA7BA"/>
    <w:rsid w:val="00C94B20"/>
  </w:style>
  <w:style w:type="paragraph" w:customStyle="1" w:styleId="B34C31B2543A4856A1AAA8534E706759">
    <w:name w:val="B34C31B2543A4856A1AAA8534E706759"/>
    <w:rsid w:val="00C94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E5FC-F383-471C-B9D6-FF44F9A4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china</dc:creator>
  <cp:lastModifiedBy>PC 312</cp:lastModifiedBy>
  <cp:revision>3</cp:revision>
  <cp:lastPrinted>2026-04-17T03:46:00Z</cp:lastPrinted>
  <dcterms:created xsi:type="dcterms:W3CDTF">2026-04-17T04:01:00Z</dcterms:created>
  <dcterms:modified xsi:type="dcterms:W3CDTF">2026-04-20T05:32:00Z</dcterms:modified>
</cp:coreProperties>
</file>